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C21FC" w14:textId="70B665F0" w:rsidR="00562F1D" w:rsidRDefault="00562F1D" w:rsidP="00B47AC6">
      <w:pPr>
        <w:spacing w:after="120"/>
        <w:rPr>
          <w:rStyle w:val="LinkChar"/>
        </w:rPr>
      </w:pPr>
      <w:proofErr w:type="spellStart"/>
      <w:r w:rsidRPr="00562F1D">
        <w:rPr>
          <w:b/>
          <w:bCs/>
          <w:i/>
          <w:iCs/>
        </w:rPr>
        <w:t>Github</w:t>
      </w:r>
      <w:proofErr w:type="spellEnd"/>
      <w:r w:rsidRPr="00562F1D">
        <w:rPr>
          <w:b/>
          <w:bCs/>
          <w:i/>
          <w:iCs/>
        </w:rPr>
        <w:t xml:space="preserve"> Repository: </w:t>
      </w:r>
      <w:hyperlink r:id="rId8" w:history="1">
        <w:r w:rsidRPr="00562F1D">
          <w:rPr>
            <w:rStyle w:val="LinkChar"/>
          </w:rPr>
          <w:t>https://github.com/PashaBarahimi/Software-Testing-Course-Projects</w:t>
        </w:r>
      </w:hyperlink>
    </w:p>
    <w:p w14:paraId="20719C54" w14:textId="09AEDA2F" w:rsidR="00562F1D" w:rsidRPr="001F7CF3" w:rsidRDefault="00E92796" w:rsidP="00E92796">
      <w:pPr>
        <w:pBdr>
          <w:bottom w:val="dashed" w:sz="8" w:space="1" w:color="auto"/>
        </w:pBdr>
        <w:rPr>
          <w:rFonts w:cs="Courier New"/>
          <w:rtl/>
          <w:lang w:bidi="fa-IR"/>
        </w:rPr>
      </w:pPr>
      <w:r w:rsidRPr="00E92796">
        <w:rPr>
          <w:b/>
          <w:bCs/>
          <w:i/>
          <w:iCs/>
          <w:lang w:bidi="fa-IR"/>
        </w:rPr>
        <w:t>Last Commit:</w:t>
      </w:r>
      <w:r>
        <w:rPr>
          <w:lang w:bidi="fa-IR"/>
        </w:rPr>
        <w:t xml:space="preserve"> </w:t>
      </w:r>
      <w:r w:rsidR="00642ADE" w:rsidRPr="00642ADE">
        <w:rPr>
          <w:rStyle w:val="CodeChar"/>
        </w:rPr>
        <w:t>b08d828c4b96d013ca6c3dcabfd099d380198527</w:t>
      </w:r>
    </w:p>
    <w:p w14:paraId="0AA540A2" w14:textId="3FACD956" w:rsidR="00505C00" w:rsidRDefault="00D35F06" w:rsidP="00D35F06">
      <w:pPr>
        <w:pStyle w:val="Heading1"/>
        <w:rPr>
          <w:rtl/>
        </w:rPr>
      </w:pPr>
      <w:r>
        <w:rPr>
          <w:rFonts w:hint="cs"/>
          <w:rtl/>
        </w:rPr>
        <w:t>بخش اول</w:t>
      </w:r>
    </w:p>
    <w:p w14:paraId="651A9454" w14:textId="2779506E" w:rsidR="00D35F06" w:rsidRDefault="00D35F06" w:rsidP="00D35F06">
      <w:pPr>
        <w:pStyle w:val="Heading2"/>
      </w:pPr>
      <w:r>
        <w:rPr>
          <w:rFonts w:hint="cs"/>
          <w:rtl/>
        </w:rPr>
        <w:t xml:space="preserve">نتیجه اجرای تست </w:t>
      </w:r>
      <w:r>
        <w:t>Mutation</w:t>
      </w:r>
    </w:p>
    <w:p w14:paraId="740F4EA5" w14:textId="66A117FA" w:rsidR="00D35F06" w:rsidRDefault="00D35F06" w:rsidP="00D35F06">
      <w:pPr>
        <w:pStyle w:val="Figure"/>
      </w:pPr>
      <w:r w:rsidRPr="00D35F06">
        <w:rPr>
          <w:noProof/>
          <w:rtl/>
        </w:rPr>
        <w:drawing>
          <wp:inline distT="0" distB="0" distL="0" distR="0" wp14:anchorId="7D7C2DC9" wp14:editId="4ED31227">
            <wp:extent cx="5731510" cy="9969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CDAD" w14:textId="03C4AB06" w:rsidR="00D35F06" w:rsidRDefault="00D35F06" w:rsidP="00D35F06">
      <w:pPr>
        <w:pStyle w:val="Heading3"/>
        <w:rPr>
          <w:rtl/>
          <w:lang w:bidi="fa-IR"/>
        </w:rPr>
      </w:pPr>
      <w:r>
        <w:rPr>
          <w:rFonts w:hint="cs"/>
          <w:rtl/>
          <w:lang w:bidi="fa-IR"/>
        </w:rPr>
        <w:t xml:space="preserve">تعداد </w:t>
      </w:r>
      <w:r>
        <w:rPr>
          <w:lang w:bidi="fa-IR"/>
        </w:rPr>
        <w:t>Mutant</w:t>
      </w:r>
      <w:r>
        <w:rPr>
          <w:rFonts w:hint="cs"/>
          <w:rtl/>
          <w:lang w:bidi="fa-IR"/>
        </w:rPr>
        <w:t>-های ساخته شده</w:t>
      </w:r>
    </w:p>
    <w:p w14:paraId="2AE1A912" w14:textId="29B1F649" w:rsidR="00D35F06" w:rsidRDefault="00D35F06" w:rsidP="00D35F06">
      <w:pPr>
        <w:pStyle w:val="Text"/>
        <w:rPr>
          <w:rtl/>
        </w:rPr>
      </w:pPr>
      <w:r>
        <w:rPr>
          <w:rFonts w:hint="cs"/>
          <w:rtl/>
        </w:rPr>
        <w:t xml:space="preserve">همانطور که در تصویر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29 عدد </w:t>
      </w:r>
      <w:r>
        <w:t>Mutant</w:t>
      </w:r>
      <w:r>
        <w:rPr>
          <w:rFonts w:hint="cs"/>
          <w:rtl/>
        </w:rPr>
        <w:t xml:space="preserve"> طی پردازش </w:t>
      </w:r>
      <w:proofErr w:type="spellStart"/>
      <w:r>
        <w:t>Pitest</w:t>
      </w:r>
      <w:proofErr w:type="spellEnd"/>
      <w:r>
        <w:rPr>
          <w:rFonts w:hint="cs"/>
          <w:rtl/>
        </w:rPr>
        <w:t xml:space="preserve"> ساخته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>.</w:t>
      </w:r>
    </w:p>
    <w:p w14:paraId="2B42230A" w14:textId="15515E7F" w:rsidR="00D35F06" w:rsidRDefault="00D35F06" w:rsidP="00D35F06">
      <w:pPr>
        <w:pStyle w:val="Heading3"/>
        <w:rPr>
          <w:rtl/>
          <w:lang w:bidi="fa-IR"/>
        </w:rPr>
      </w:pPr>
      <w:r>
        <w:rPr>
          <w:rFonts w:hint="cs"/>
          <w:rtl/>
        </w:rPr>
        <w:t xml:space="preserve">تعداد </w:t>
      </w:r>
      <w:r>
        <w:t>Mutant</w:t>
      </w:r>
      <w:r>
        <w:rPr>
          <w:rFonts w:hint="cs"/>
          <w:rtl/>
          <w:lang w:bidi="fa-IR"/>
        </w:rPr>
        <w:t>-های کشته شده</w:t>
      </w:r>
    </w:p>
    <w:p w14:paraId="0C6DE42C" w14:textId="44501051" w:rsidR="00D35F06" w:rsidRDefault="00D35F06" w:rsidP="00D35F06">
      <w:pPr>
        <w:pStyle w:val="Text"/>
        <w:rPr>
          <w:rtl/>
        </w:rPr>
      </w:pPr>
      <w:r>
        <w:rPr>
          <w:rFonts w:hint="cs"/>
          <w:rtl/>
        </w:rPr>
        <w:t xml:space="preserve">28 عدد از 29 تا </w:t>
      </w:r>
      <w:r>
        <w:t>Mutant</w:t>
      </w:r>
      <w:r>
        <w:rPr>
          <w:rFonts w:hint="cs"/>
          <w:rtl/>
        </w:rPr>
        <w:t xml:space="preserve"> ساخته شده توسط </w:t>
      </w:r>
      <w:proofErr w:type="spellStart"/>
      <w:r>
        <w:rPr>
          <w:rFonts w:hint="cs"/>
          <w:rtl/>
        </w:rPr>
        <w:t>تست‌ها</w:t>
      </w:r>
      <w:proofErr w:type="spellEnd"/>
      <w:r>
        <w:rPr>
          <w:rFonts w:hint="cs"/>
          <w:rtl/>
        </w:rPr>
        <w:t xml:space="preserve"> </w:t>
      </w:r>
      <w:r>
        <w:t>kill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 xml:space="preserve"> که باعث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به </w:t>
      </w:r>
      <w:r>
        <w:t>Mutation Coverage</w:t>
      </w:r>
      <w:r>
        <w:rPr>
          <w:rFonts w:hint="cs"/>
          <w:rtl/>
        </w:rPr>
        <w:t xml:space="preserve"> برابر با 97 درصد برسیم.</w:t>
      </w:r>
    </w:p>
    <w:p w14:paraId="4E8EBA3C" w14:textId="41708961" w:rsidR="00D35F06" w:rsidRDefault="00D35F06" w:rsidP="00D35F06">
      <w:pPr>
        <w:pStyle w:val="Heading3"/>
        <w:rPr>
          <w:rtl/>
          <w:lang w:bidi="fa-IR"/>
        </w:rPr>
      </w:pPr>
      <w:r>
        <w:rPr>
          <w:rFonts w:hint="cs"/>
          <w:rtl/>
        </w:rPr>
        <w:t xml:space="preserve">تعداد </w:t>
      </w:r>
      <w:r>
        <w:t>Mutant</w:t>
      </w:r>
      <w:r>
        <w:rPr>
          <w:rFonts w:hint="cs"/>
          <w:rtl/>
          <w:lang w:bidi="fa-IR"/>
        </w:rPr>
        <w:t>-های زنده مانده</w:t>
      </w:r>
    </w:p>
    <w:p w14:paraId="15532D07" w14:textId="4CE34085" w:rsidR="00D35F06" w:rsidRDefault="00D35F06" w:rsidP="00D35F06">
      <w:pPr>
        <w:pStyle w:val="Text"/>
        <w:rPr>
          <w:rtl/>
        </w:rPr>
      </w:pPr>
      <w:r>
        <w:rPr>
          <w:rFonts w:hint="cs"/>
          <w:rtl/>
        </w:rPr>
        <w:t xml:space="preserve">تنها 1 عدد از </w:t>
      </w:r>
      <w:r>
        <w:t>Mutant</w:t>
      </w:r>
      <w:r>
        <w:rPr>
          <w:rFonts w:hint="cs"/>
          <w:rtl/>
        </w:rPr>
        <w:t xml:space="preserve">-ها زنده </w:t>
      </w:r>
      <w:proofErr w:type="spellStart"/>
      <w:r>
        <w:rPr>
          <w:rFonts w:hint="cs"/>
          <w:rtl/>
        </w:rPr>
        <w:t>مانده‌اند</w:t>
      </w:r>
      <w:proofErr w:type="spellEnd"/>
      <w:r>
        <w:rPr>
          <w:rFonts w:hint="cs"/>
          <w:rtl/>
        </w:rPr>
        <w:t xml:space="preserve"> که در ادامه (در بخش تحلیل) به توضیح چرایی آن </w:t>
      </w:r>
      <w:proofErr w:type="spellStart"/>
      <w:r>
        <w:rPr>
          <w:rFonts w:hint="cs"/>
          <w:rtl/>
        </w:rPr>
        <w:t>می‌پردازیم</w:t>
      </w:r>
      <w:proofErr w:type="spellEnd"/>
      <w:r>
        <w:rPr>
          <w:rFonts w:hint="cs"/>
          <w:rtl/>
        </w:rPr>
        <w:t>.</w:t>
      </w:r>
    </w:p>
    <w:p w14:paraId="452F07C8" w14:textId="7F3BAB50" w:rsidR="00D35F06" w:rsidRDefault="00D35F06" w:rsidP="00D35F06">
      <w:pPr>
        <w:pStyle w:val="Heading3"/>
      </w:pPr>
      <w:r>
        <w:rPr>
          <w:rFonts w:hint="cs"/>
          <w:rtl/>
        </w:rPr>
        <w:t xml:space="preserve">گزارش </w:t>
      </w:r>
      <w:proofErr w:type="spellStart"/>
      <w:r>
        <w:t>Pitest</w:t>
      </w:r>
      <w:proofErr w:type="spellEnd"/>
    </w:p>
    <w:p w14:paraId="2F281B98" w14:textId="5EB94F35" w:rsidR="00D35F06" w:rsidRDefault="00D35F06" w:rsidP="00D35F06">
      <w:pPr>
        <w:pStyle w:val="Figure"/>
      </w:pPr>
      <w:r w:rsidRPr="00D35F06">
        <w:rPr>
          <w:noProof/>
          <w:rtl/>
        </w:rPr>
        <w:drawing>
          <wp:inline distT="0" distB="0" distL="0" distR="0" wp14:anchorId="0716D0CB" wp14:editId="4760DD2C">
            <wp:extent cx="5731510" cy="22174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09061" w14:textId="610EC306" w:rsidR="00D35F06" w:rsidRDefault="00D35F06" w:rsidP="00D35F06">
      <w:pPr>
        <w:pStyle w:val="Figure"/>
      </w:pPr>
      <w:r w:rsidRPr="00D35F06">
        <w:rPr>
          <w:noProof/>
          <w:rtl/>
        </w:rPr>
        <w:lastRenderedPageBreak/>
        <w:drawing>
          <wp:inline distT="0" distB="0" distL="0" distR="0" wp14:anchorId="1AD8A02E" wp14:editId="1D15460D">
            <wp:extent cx="5731510" cy="28041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A46F" w14:textId="56C404E8" w:rsidR="00D35F06" w:rsidRDefault="00D35F06" w:rsidP="00D35F06">
      <w:pPr>
        <w:pStyle w:val="Figure"/>
      </w:pPr>
      <w:r w:rsidRPr="00D35F06">
        <w:rPr>
          <w:noProof/>
          <w:rtl/>
        </w:rPr>
        <w:drawing>
          <wp:inline distT="0" distB="0" distL="0" distR="0" wp14:anchorId="5BA2BCCC" wp14:editId="737A5250">
            <wp:extent cx="5731510" cy="555879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D1651" w14:textId="2683F4E9" w:rsidR="00D35F06" w:rsidRDefault="00D35F06" w:rsidP="00D35F06">
      <w:pPr>
        <w:pStyle w:val="Figure"/>
      </w:pPr>
      <w:r w:rsidRPr="00D35F06">
        <w:rPr>
          <w:noProof/>
          <w:rtl/>
        </w:rPr>
        <w:lastRenderedPageBreak/>
        <w:drawing>
          <wp:inline distT="0" distB="0" distL="0" distR="0" wp14:anchorId="7692EF18" wp14:editId="5BFCEBEB">
            <wp:extent cx="5731510" cy="14490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58AD" w14:textId="391263E7" w:rsidR="00D35F06" w:rsidRDefault="00D35F06" w:rsidP="00D35F06">
      <w:pPr>
        <w:pStyle w:val="Figure"/>
      </w:pPr>
      <w:r w:rsidRPr="00D35F06">
        <w:rPr>
          <w:noProof/>
          <w:rtl/>
        </w:rPr>
        <w:drawing>
          <wp:inline distT="0" distB="0" distL="0" distR="0" wp14:anchorId="0C41C72A" wp14:editId="54C86BFA">
            <wp:extent cx="5731510" cy="2950845"/>
            <wp:effectExtent l="0" t="0" r="254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7534" w14:textId="7FA16C26" w:rsidR="00D35F06" w:rsidRDefault="00D35F06" w:rsidP="00D35F06">
      <w:pPr>
        <w:pStyle w:val="Heading3"/>
      </w:pPr>
      <w:r>
        <w:rPr>
          <w:rFonts w:hint="cs"/>
          <w:rtl/>
        </w:rPr>
        <w:t xml:space="preserve">تحلیل گزارش </w:t>
      </w:r>
      <w:proofErr w:type="spellStart"/>
      <w:r>
        <w:t>Pitest</w:t>
      </w:r>
      <w:proofErr w:type="spellEnd"/>
    </w:p>
    <w:p w14:paraId="6EBEEA1C" w14:textId="075FF0FC" w:rsidR="00D35F06" w:rsidRDefault="00D35F06" w:rsidP="00D35F06">
      <w:pPr>
        <w:pStyle w:val="Text"/>
        <w:rPr>
          <w:rtl/>
        </w:rPr>
      </w:pPr>
      <w:proofErr w:type="spellStart"/>
      <w:r>
        <w:rPr>
          <w:rFonts w:hint="cs"/>
          <w:rtl/>
        </w:rPr>
        <w:t>همانطوز</w:t>
      </w:r>
      <w:proofErr w:type="spellEnd"/>
      <w:r>
        <w:rPr>
          <w:rFonts w:hint="cs"/>
          <w:rtl/>
        </w:rPr>
        <w:t xml:space="preserve"> که مشاه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، تنها </w:t>
      </w:r>
      <w:r>
        <w:t>Mutant</w:t>
      </w:r>
      <w:r>
        <w:rPr>
          <w:rFonts w:hint="cs"/>
          <w:rtl/>
        </w:rPr>
        <w:t xml:space="preserve">-ای که </w:t>
      </w:r>
      <w:r>
        <w:t>kill</w:t>
      </w:r>
      <w:r>
        <w:rPr>
          <w:rFonts w:hint="cs"/>
          <w:rtl/>
        </w:rPr>
        <w:t xml:space="preserve"> نشده است، </w:t>
      </w:r>
      <w:proofErr w:type="spellStart"/>
      <w:r>
        <w:rPr>
          <w:rFonts w:hint="cs"/>
          <w:rtl/>
        </w:rPr>
        <w:t>اپراتور</w:t>
      </w:r>
      <w:proofErr w:type="spellEnd"/>
      <w:r>
        <w:rPr>
          <w:rFonts w:hint="cs"/>
          <w:rtl/>
        </w:rPr>
        <w:t xml:space="preserve"> </w:t>
      </w:r>
      <w:r>
        <w:t>Conditionals Boundary</w:t>
      </w:r>
      <w:r>
        <w:rPr>
          <w:rFonts w:hint="cs"/>
          <w:rtl/>
        </w:rPr>
        <w:t xml:space="preserve"> است که روی شرط </w:t>
      </w:r>
      <w:r>
        <w:t>if</w:t>
      </w:r>
      <w:r>
        <w:rPr>
          <w:rFonts w:hint="cs"/>
          <w:rtl/>
        </w:rPr>
        <w:t xml:space="preserve"> در تابع زیر اعمال شده است:</w:t>
      </w:r>
    </w:p>
    <w:p w14:paraId="06ACB8A2" w14:textId="38BBC8DE" w:rsidR="00D35F06" w:rsidRDefault="00570F12" w:rsidP="00D35F06">
      <w:pPr>
        <w:pStyle w:val="Text"/>
      </w:pPr>
      <w:r>
        <w:rPr>
          <w:rFonts w:hint="cs"/>
          <w:noProof/>
        </w:rPr>
        <mc:AlternateContent>
          <mc:Choice Requires="wps">
            <w:drawing>
              <wp:inline distT="0" distB="0" distL="0" distR="0" wp14:anchorId="1E678FAA" wp14:editId="4293BCB8">
                <wp:extent cx="5707380" cy="1729740"/>
                <wp:effectExtent l="0" t="0" r="0" b="381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172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27011" w14:textId="7866811A" w:rsidR="00570F12" w:rsidRPr="00570F12" w:rsidRDefault="00570F12">
                            <w:pPr>
                              <w:shd w:val="clear" w:color="auto" w:fill="FAFAFA"/>
                              <w:rPr>
                                <w:sz w:val="20"/>
                                <w:szCs w:val="20"/>
                              </w:rPr>
                            </w:pPr>
                            <w:r w:rsidRPr="00570F12">
                              <w:rPr>
                                <w:rFonts w:ascii="Courier New" w:hAnsi="Courier New" w:cs="Courier New"/>
                                <w:color w:val="A626A4"/>
                                <w:sz w:val="20"/>
                                <w:szCs w:val="20"/>
                              </w:rPr>
                              <w:t>int</w:t>
                            </w:r>
                            <w:r w:rsidRPr="00570F12">
                              <w:rPr>
                                <w:rFonts w:ascii="Courier New" w:hAnsi="Courier New" w:cs="Courier New"/>
                                <w:color w:val="383A4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0F12">
                              <w:rPr>
                                <w:rFonts w:ascii="Courier New" w:hAnsi="Courier New" w:cs="Courier New"/>
                                <w:color w:val="4078F2"/>
                                <w:sz w:val="20"/>
                                <w:szCs w:val="20"/>
                              </w:rPr>
                              <w:t>getCustomerFraudulentQuantity</w:t>
                            </w:r>
                            <w:r w:rsidRPr="00570F12">
                              <w:rPr>
                                <w:rFonts w:ascii="Courier New" w:hAnsi="Courier New" w:cs="Courier New"/>
                                <w:color w:val="383A42"/>
                                <w:sz w:val="20"/>
                                <w:szCs w:val="20"/>
                              </w:rPr>
                              <w:t>(Order order) {</w:t>
                            </w:r>
                            <w:r w:rsidRPr="00570F12">
                              <w:rPr>
                                <w:rFonts w:ascii="Courier New" w:hAnsi="Courier New" w:cs="Courier New"/>
                                <w:color w:val="383A4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70F12">
                              <w:rPr>
                                <w:rFonts w:ascii="Courier New" w:hAnsi="Courier New" w:cs="Courier New"/>
                                <w:color w:val="A626A4"/>
                                <w:sz w:val="20"/>
                                <w:szCs w:val="20"/>
                              </w:rPr>
                              <w:t>var</w:t>
                            </w:r>
                            <w:r w:rsidRPr="00570F12">
                              <w:rPr>
                                <w:rFonts w:ascii="Courier New" w:hAnsi="Courier New" w:cs="Courier New"/>
                                <w:color w:val="383A42"/>
                                <w:sz w:val="20"/>
                                <w:szCs w:val="20"/>
                              </w:rPr>
                              <w:t xml:space="preserve"> averageOrderQuantity = getAverageOrderQuantityByCustomer(order.customer);</w:t>
                            </w:r>
                            <w:r w:rsidRPr="00570F12">
                              <w:rPr>
                                <w:rFonts w:ascii="Courier New" w:hAnsi="Courier New" w:cs="Courier New"/>
                                <w:color w:val="383A42"/>
                                <w:sz w:val="20"/>
                                <w:szCs w:val="20"/>
                              </w:rPr>
                              <w:br/>
                            </w:r>
                            <w:r w:rsidRPr="00570F12">
                              <w:rPr>
                                <w:rFonts w:ascii="Courier New" w:hAnsi="Courier New" w:cs="Courier New"/>
                                <w:color w:val="383A4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70F12">
                              <w:rPr>
                                <w:rFonts w:ascii="Courier New" w:hAnsi="Courier New" w:cs="Courier New"/>
                                <w:color w:val="A626A4"/>
                                <w:sz w:val="20"/>
                                <w:szCs w:val="20"/>
                              </w:rPr>
                              <w:t>if</w:t>
                            </w:r>
                            <w:r w:rsidRPr="00570F12">
                              <w:rPr>
                                <w:rFonts w:ascii="Courier New" w:hAnsi="Courier New" w:cs="Courier New"/>
                                <w:color w:val="383A42"/>
                                <w:sz w:val="20"/>
                                <w:szCs w:val="20"/>
                              </w:rPr>
                              <w:t xml:space="preserve"> (order.quantity &gt; averageOrderQuantity) {</w:t>
                            </w:r>
                            <w:r w:rsidRPr="00570F12">
                              <w:rPr>
                                <w:rFonts w:ascii="Courier New" w:hAnsi="Courier New" w:cs="Courier New"/>
                                <w:color w:val="383A42"/>
                                <w:sz w:val="20"/>
                                <w:szCs w:val="20"/>
                              </w:rPr>
                              <w:br/>
                              <w:t xml:space="preserve">        </w:t>
                            </w:r>
                            <w:r w:rsidRPr="00570F12">
                              <w:rPr>
                                <w:rFonts w:ascii="Courier New" w:hAnsi="Courier New" w:cs="Courier New"/>
                                <w:color w:val="A626A4"/>
                                <w:sz w:val="20"/>
                                <w:szCs w:val="20"/>
                              </w:rPr>
                              <w:t>return</w:t>
                            </w:r>
                            <w:r w:rsidRPr="00570F12">
                              <w:rPr>
                                <w:rFonts w:ascii="Courier New" w:hAnsi="Courier New" w:cs="Courier New"/>
                                <w:color w:val="383A42"/>
                                <w:sz w:val="20"/>
                                <w:szCs w:val="20"/>
                              </w:rPr>
                              <w:t xml:space="preserve"> order.quantity - averageOrderQuantity;</w:t>
                            </w:r>
                            <w:r w:rsidRPr="00570F12">
                              <w:rPr>
                                <w:rFonts w:ascii="Courier New" w:hAnsi="Courier New" w:cs="Courier New"/>
                                <w:color w:val="383A42"/>
                                <w:sz w:val="20"/>
                                <w:szCs w:val="20"/>
                              </w:rPr>
                              <w:br/>
                              <w:t xml:space="preserve">    }</w:t>
                            </w:r>
                            <w:r w:rsidRPr="00570F12">
                              <w:rPr>
                                <w:rFonts w:ascii="Courier New" w:hAnsi="Courier New" w:cs="Courier New"/>
                                <w:color w:val="383A42"/>
                                <w:sz w:val="20"/>
                                <w:szCs w:val="20"/>
                              </w:rPr>
                              <w:br/>
                            </w:r>
                            <w:r w:rsidRPr="00570F12">
                              <w:rPr>
                                <w:rFonts w:ascii="Courier New" w:hAnsi="Courier New" w:cs="Courier New"/>
                                <w:color w:val="383A42"/>
                                <w:sz w:val="20"/>
                                <w:szCs w:val="20"/>
                              </w:rPr>
                              <w:br/>
                              <w:t xml:space="preserve">    </w:t>
                            </w:r>
                            <w:r w:rsidRPr="00570F12">
                              <w:rPr>
                                <w:rFonts w:ascii="Courier New" w:hAnsi="Courier New" w:cs="Courier New"/>
                                <w:color w:val="A626A4"/>
                                <w:sz w:val="20"/>
                                <w:szCs w:val="20"/>
                              </w:rPr>
                              <w:t>return</w:t>
                            </w:r>
                            <w:r w:rsidRPr="00570F12">
                              <w:rPr>
                                <w:rFonts w:ascii="Courier New" w:hAnsi="Courier New" w:cs="Courier New"/>
                                <w:color w:val="383A42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70F12">
                              <w:rPr>
                                <w:rFonts w:ascii="Courier New" w:hAnsi="Courier New" w:cs="Courier New"/>
                                <w:color w:val="986801"/>
                                <w:sz w:val="20"/>
                                <w:szCs w:val="20"/>
                              </w:rPr>
                              <w:t>0</w:t>
                            </w:r>
                            <w:r w:rsidRPr="00570F12">
                              <w:rPr>
                                <w:rFonts w:ascii="Courier New" w:hAnsi="Courier New" w:cs="Courier New"/>
                                <w:color w:val="383A42"/>
                                <w:sz w:val="20"/>
                                <w:szCs w:val="20"/>
                              </w:rPr>
                              <w:t>;</w:t>
                            </w:r>
                            <w:r w:rsidRPr="00570F12">
                              <w:rPr>
                                <w:rFonts w:ascii="Courier New" w:hAnsi="Courier New" w:cs="Courier New"/>
                                <w:color w:val="383A42"/>
                                <w:sz w:val="20"/>
                                <w:szCs w:val="20"/>
                              </w:rPr>
                              <w:br/>
                              <w:t>}</w:t>
                            </w:r>
                          </w:p>
                          <w:p w14:paraId="479BA623" w14:textId="7DA48E42" w:rsidR="00570F12" w:rsidRPr="00570F12" w:rsidRDefault="00570F12" w:rsidP="00570F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678FAA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width:449.4pt;height:13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" filled="f" stroked="f" strokeweight=".5pt">
                <v:textbox>
                  <w:txbxContent>
                    <w:p w14:paraId="2CF27011" w14:textId="7866811A" w:rsidR="00570F12" w:rsidRPr="00570F12" w:rsidRDefault="00570F12">
                      <w:pPr>
                        <w:shd w:val="clear" w:color="auto" w:fill="FAFAFA"/>
                        <w:rPr>
                          <w:sz w:val="20"/>
                          <w:szCs w:val="20"/>
                        </w:rPr>
                      </w:pPr>
                      <w:r w:rsidRPr="00570F12">
                        <w:rPr>
                          <w:rFonts w:ascii="Courier New" w:hAnsi="Courier New" w:cs="Courier New"/>
                          <w:color w:val="A626A4"/>
                          <w:sz w:val="20"/>
                          <w:szCs w:val="20"/>
                        </w:rPr>
                        <w:t>int</w:t>
                      </w:r>
                      <w:r w:rsidRPr="00570F12">
                        <w:rPr>
                          <w:rFonts w:ascii="Courier New" w:hAnsi="Courier New" w:cs="Courier New"/>
                          <w:color w:val="383A42"/>
                          <w:sz w:val="20"/>
                          <w:szCs w:val="20"/>
                        </w:rPr>
                        <w:t xml:space="preserve"> </w:t>
                      </w:r>
                      <w:r w:rsidRPr="00570F12">
                        <w:rPr>
                          <w:rFonts w:ascii="Courier New" w:hAnsi="Courier New" w:cs="Courier New"/>
                          <w:color w:val="4078F2"/>
                          <w:sz w:val="20"/>
                          <w:szCs w:val="20"/>
                        </w:rPr>
                        <w:t>getCustomerFraudulentQuantity</w:t>
                      </w:r>
                      <w:r w:rsidRPr="00570F12">
                        <w:rPr>
                          <w:rFonts w:ascii="Courier New" w:hAnsi="Courier New" w:cs="Courier New"/>
                          <w:color w:val="383A42"/>
                          <w:sz w:val="20"/>
                          <w:szCs w:val="20"/>
                        </w:rPr>
                        <w:t>(Order order) {</w:t>
                      </w:r>
                      <w:r w:rsidRPr="00570F12">
                        <w:rPr>
                          <w:rFonts w:ascii="Courier New" w:hAnsi="Courier New" w:cs="Courier New"/>
                          <w:color w:val="383A42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70F12">
                        <w:rPr>
                          <w:rFonts w:ascii="Courier New" w:hAnsi="Courier New" w:cs="Courier New"/>
                          <w:color w:val="A626A4"/>
                          <w:sz w:val="20"/>
                          <w:szCs w:val="20"/>
                        </w:rPr>
                        <w:t>var</w:t>
                      </w:r>
                      <w:r w:rsidRPr="00570F12">
                        <w:rPr>
                          <w:rFonts w:ascii="Courier New" w:hAnsi="Courier New" w:cs="Courier New"/>
                          <w:color w:val="383A42"/>
                          <w:sz w:val="20"/>
                          <w:szCs w:val="20"/>
                        </w:rPr>
                        <w:t xml:space="preserve"> averageOrderQuantity = getAverageOrderQuantityByCustomer(order.customer);</w:t>
                      </w:r>
                      <w:r w:rsidRPr="00570F12">
                        <w:rPr>
                          <w:rFonts w:ascii="Courier New" w:hAnsi="Courier New" w:cs="Courier New"/>
                          <w:color w:val="383A42"/>
                          <w:sz w:val="20"/>
                          <w:szCs w:val="20"/>
                        </w:rPr>
                        <w:br/>
                      </w:r>
                      <w:r w:rsidRPr="00570F12">
                        <w:rPr>
                          <w:rFonts w:ascii="Courier New" w:hAnsi="Courier New" w:cs="Courier New"/>
                          <w:color w:val="383A42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70F12">
                        <w:rPr>
                          <w:rFonts w:ascii="Courier New" w:hAnsi="Courier New" w:cs="Courier New"/>
                          <w:color w:val="A626A4"/>
                          <w:sz w:val="20"/>
                          <w:szCs w:val="20"/>
                        </w:rPr>
                        <w:t>if</w:t>
                      </w:r>
                      <w:r w:rsidRPr="00570F12">
                        <w:rPr>
                          <w:rFonts w:ascii="Courier New" w:hAnsi="Courier New" w:cs="Courier New"/>
                          <w:color w:val="383A42"/>
                          <w:sz w:val="20"/>
                          <w:szCs w:val="20"/>
                        </w:rPr>
                        <w:t xml:space="preserve"> (order.quantity &gt; averageOrderQuantity) {</w:t>
                      </w:r>
                      <w:r w:rsidRPr="00570F12">
                        <w:rPr>
                          <w:rFonts w:ascii="Courier New" w:hAnsi="Courier New" w:cs="Courier New"/>
                          <w:color w:val="383A42"/>
                          <w:sz w:val="20"/>
                          <w:szCs w:val="20"/>
                        </w:rPr>
                        <w:br/>
                        <w:t xml:space="preserve">        </w:t>
                      </w:r>
                      <w:r w:rsidRPr="00570F12">
                        <w:rPr>
                          <w:rFonts w:ascii="Courier New" w:hAnsi="Courier New" w:cs="Courier New"/>
                          <w:color w:val="A626A4"/>
                          <w:sz w:val="20"/>
                          <w:szCs w:val="20"/>
                        </w:rPr>
                        <w:t>return</w:t>
                      </w:r>
                      <w:r w:rsidRPr="00570F12">
                        <w:rPr>
                          <w:rFonts w:ascii="Courier New" w:hAnsi="Courier New" w:cs="Courier New"/>
                          <w:color w:val="383A42"/>
                          <w:sz w:val="20"/>
                          <w:szCs w:val="20"/>
                        </w:rPr>
                        <w:t xml:space="preserve"> order.quantity - averageOrderQuantity;</w:t>
                      </w:r>
                      <w:r w:rsidRPr="00570F12">
                        <w:rPr>
                          <w:rFonts w:ascii="Courier New" w:hAnsi="Courier New" w:cs="Courier New"/>
                          <w:color w:val="383A42"/>
                          <w:sz w:val="20"/>
                          <w:szCs w:val="20"/>
                        </w:rPr>
                        <w:br/>
                        <w:t xml:space="preserve">    }</w:t>
                      </w:r>
                      <w:r w:rsidRPr="00570F12">
                        <w:rPr>
                          <w:rFonts w:ascii="Courier New" w:hAnsi="Courier New" w:cs="Courier New"/>
                          <w:color w:val="383A42"/>
                          <w:sz w:val="20"/>
                          <w:szCs w:val="20"/>
                        </w:rPr>
                        <w:br/>
                      </w:r>
                      <w:r w:rsidRPr="00570F12">
                        <w:rPr>
                          <w:rFonts w:ascii="Courier New" w:hAnsi="Courier New" w:cs="Courier New"/>
                          <w:color w:val="383A42"/>
                          <w:sz w:val="20"/>
                          <w:szCs w:val="20"/>
                        </w:rPr>
                        <w:br/>
                        <w:t xml:space="preserve">    </w:t>
                      </w:r>
                      <w:r w:rsidRPr="00570F12">
                        <w:rPr>
                          <w:rFonts w:ascii="Courier New" w:hAnsi="Courier New" w:cs="Courier New"/>
                          <w:color w:val="A626A4"/>
                          <w:sz w:val="20"/>
                          <w:szCs w:val="20"/>
                        </w:rPr>
                        <w:t>return</w:t>
                      </w:r>
                      <w:r w:rsidRPr="00570F12">
                        <w:rPr>
                          <w:rFonts w:ascii="Courier New" w:hAnsi="Courier New" w:cs="Courier New"/>
                          <w:color w:val="383A42"/>
                          <w:sz w:val="20"/>
                          <w:szCs w:val="20"/>
                        </w:rPr>
                        <w:t xml:space="preserve"> </w:t>
                      </w:r>
                      <w:r w:rsidRPr="00570F12">
                        <w:rPr>
                          <w:rFonts w:ascii="Courier New" w:hAnsi="Courier New" w:cs="Courier New"/>
                          <w:color w:val="986801"/>
                          <w:sz w:val="20"/>
                          <w:szCs w:val="20"/>
                        </w:rPr>
                        <w:t>0</w:t>
                      </w:r>
                      <w:r w:rsidRPr="00570F12">
                        <w:rPr>
                          <w:rFonts w:ascii="Courier New" w:hAnsi="Courier New" w:cs="Courier New"/>
                          <w:color w:val="383A42"/>
                          <w:sz w:val="20"/>
                          <w:szCs w:val="20"/>
                        </w:rPr>
                        <w:t>;</w:t>
                      </w:r>
                      <w:r w:rsidRPr="00570F12">
                        <w:rPr>
                          <w:rFonts w:ascii="Courier New" w:hAnsi="Courier New" w:cs="Courier New"/>
                          <w:color w:val="383A42"/>
                          <w:sz w:val="20"/>
                          <w:szCs w:val="20"/>
                        </w:rPr>
                        <w:br/>
                        <w:t>}</w:t>
                      </w:r>
                    </w:p>
                    <w:p w14:paraId="479BA623" w14:textId="7DA48E42" w:rsidR="00570F12" w:rsidRPr="00570F12" w:rsidRDefault="00570F12" w:rsidP="00570F12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715C751" w14:textId="37F13E47" w:rsidR="00570F12" w:rsidRDefault="00570F12" w:rsidP="00D35F06">
      <w:pPr>
        <w:pStyle w:val="Text"/>
        <w:rPr>
          <w:rtl/>
        </w:rPr>
      </w:pPr>
      <w:r>
        <w:rPr>
          <w:rFonts w:hint="cs"/>
          <w:rtl/>
        </w:rPr>
        <w:t xml:space="preserve">اتفاقی که توسط انجام این </w:t>
      </w:r>
      <w:r>
        <w:t>Mutation</w:t>
      </w:r>
      <w:r>
        <w:rPr>
          <w:rFonts w:hint="cs"/>
          <w:rtl/>
        </w:rPr>
        <w:t xml:space="preserve"> رخ داده، این است که </w:t>
      </w:r>
      <w:proofErr w:type="spellStart"/>
      <w:r>
        <w:rPr>
          <w:rFonts w:hint="cs"/>
          <w:rtl/>
        </w:rPr>
        <w:t>اپراتور</w:t>
      </w:r>
      <w:proofErr w:type="spellEnd"/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&gt;</m:t>
        </m:r>
      </m:oMath>
      <w:r>
        <w:rPr>
          <w:rFonts w:hint="cs"/>
          <w:rtl/>
        </w:rPr>
        <w:t xml:space="preserve"> در شرط </w:t>
      </w:r>
      <w:r>
        <w:t>if</w:t>
      </w:r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اپراتور</w:t>
      </w:r>
      <w:proofErr w:type="spellEnd"/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>
        <w:rPr>
          <w:rFonts w:hint="cs"/>
          <w:rtl/>
        </w:rPr>
        <w:t xml:space="preserve"> تبدیل شده است. دلیل </w:t>
      </w:r>
      <w:r>
        <w:t>kill</w:t>
      </w:r>
      <w:r>
        <w:rPr>
          <w:rFonts w:hint="cs"/>
          <w:rtl/>
        </w:rPr>
        <w:t xml:space="preserve"> نشدن این </w:t>
      </w:r>
      <w:r>
        <w:t>Mutant</w:t>
      </w:r>
      <w:r>
        <w:rPr>
          <w:rFonts w:hint="cs"/>
          <w:rtl/>
        </w:rPr>
        <w:t xml:space="preserve"> این است که اگر </w:t>
      </w:r>
      <w:proofErr w:type="spellStart"/>
      <w:r>
        <w:rPr>
          <w:rFonts w:hint="cs"/>
          <w:rtl/>
        </w:rPr>
        <w:t>تستی</w:t>
      </w:r>
      <w:proofErr w:type="spellEnd"/>
      <w:r>
        <w:rPr>
          <w:rFonts w:hint="cs"/>
          <w:rtl/>
        </w:rPr>
        <w:t xml:space="preserve"> را در نظر بگیریم که در آن، مقدار </w:t>
      </w:r>
      <w:proofErr w:type="spellStart"/>
      <w:r w:rsidRPr="004A3862">
        <w:rPr>
          <w:rStyle w:val="CodeChar"/>
        </w:rPr>
        <w:t>order.quantity</w:t>
      </w:r>
      <w:proofErr w:type="spellEnd"/>
      <w:r>
        <w:rPr>
          <w:rFonts w:hint="cs"/>
          <w:rtl/>
        </w:rPr>
        <w:t xml:space="preserve"> با مقدار </w:t>
      </w:r>
      <w:proofErr w:type="spellStart"/>
      <w:r w:rsidRPr="004A3862">
        <w:rPr>
          <w:rStyle w:val="CodeChar"/>
        </w:rPr>
        <w:t>averageOrderQuantity</w:t>
      </w:r>
      <w:proofErr w:type="spellEnd"/>
      <w:r>
        <w:rPr>
          <w:rFonts w:hint="cs"/>
          <w:rtl/>
        </w:rPr>
        <w:t xml:space="preserve"> برابر باشد، مقدار </w:t>
      </w:r>
      <w:r>
        <w:t>return</w:t>
      </w:r>
      <w:r>
        <w:rPr>
          <w:rFonts w:hint="cs"/>
          <w:rtl/>
        </w:rPr>
        <w:t xml:space="preserve"> شده در داخل </w:t>
      </w:r>
      <w:r>
        <w:t>if</w:t>
      </w:r>
      <w:r>
        <w:rPr>
          <w:rFonts w:hint="cs"/>
          <w:rtl/>
        </w:rPr>
        <w:t xml:space="preserve"> با مقدار </w:t>
      </w:r>
      <w:r>
        <w:t>return</w:t>
      </w:r>
      <w:r>
        <w:rPr>
          <w:rFonts w:hint="cs"/>
          <w:rtl/>
        </w:rPr>
        <w:t xml:space="preserve"> شده در بیرون </w:t>
      </w:r>
      <w:r>
        <w:t>if</w:t>
      </w:r>
      <w:r>
        <w:rPr>
          <w:rFonts w:hint="cs"/>
          <w:rtl/>
        </w:rPr>
        <w:t xml:space="preserve"> که مقدار 0 است، برابر خواهد بود. در واقع در این حالت خروجی در هر دو حالت یکسان بوده و به اصطلاح، </w:t>
      </w:r>
      <w:r>
        <w:t>Equivalent Mutation</w:t>
      </w:r>
      <w:r>
        <w:rPr>
          <w:rFonts w:hint="cs"/>
          <w:rtl/>
        </w:rPr>
        <w:t xml:space="preserve"> داریم. به همین دلیل، امکان </w:t>
      </w:r>
      <w:r>
        <w:t>kill</w:t>
      </w:r>
      <w:r>
        <w:rPr>
          <w:rFonts w:hint="cs"/>
          <w:rtl/>
        </w:rPr>
        <w:t xml:space="preserve"> شدن این </w:t>
      </w:r>
      <w:r>
        <w:t>Mutant</w:t>
      </w:r>
      <w:r>
        <w:rPr>
          <w:rFonts w:hint="cs"/>
          <w:rtl/>
        </w:rPr>
        <w:t xml:space="preserve"> با هیچ </w:t>
      </w:r>
      <w:proofErr w:type="spellStart"/>
      <w:r>
        <w:rPr>
          <w:rFonts w:hint="cs"/>
          <w:rtl/>
        </w:rPr>
        <w:t>تستی</w:t>
      </w:r>
      <w:proofErr w:type="spellEnd"/>
      <w:r>
        <w:rPr>
          <w:rFonts w:hint="cs"/>
          <w:rtl/>
        </w:rPr>
        <w:t xml:space="preserve"> وجود ندارد.</w:t>
      </w:r>
    </w:p>
    <w:p w14:paraId="3CEEED3B" w14:textId="5D892F91" w:rsidR="004A3862" w:rsidRDefault="004A3862" w:rsidP="004A3862">
      <w:pPr>
        <w:pStyle w:val="Heading2"/>
      </w:pPr>
      <w:r>
        <w:rPr>
          <w:rFonts w:hint="cs"/>
          <w:rtl/>
        </w:rPr>
        <w:lastRenderedPageBreak/>
        <w:t xml:space="preserve">رابطه </w:t>
      </w:r>
      <w:r>
        <w:t>Mutation Coverage</w:t>
      </w:r>
      <w:r>
        <w:rPr>
          <w:rFonts w:hint="cs"/>
          <w:rtl/>
        </w:rPr>
        <w:t xml:space="preserve"> بالا در میان خطر </w:t>
      </w:r>
      <w:r>
        <w:t>Refactoring</w:t>
      </w:r>
    </w:p>
    <w:p w14:paraId="72F2BC91" w14:textId="3B29D883" w:rsidR="004A3862" w:rsidRDefault="004A3862" w:rsidP="004A3862">
      <w:pPr>
        <w:pStyle w:val="Text"/>
        <w:rPr>
          <w:rtl/>
        </w:rPr>
      </w:pPr>
      <w:r>
        <w:rPr>
          <w:rFonts w:hint="cs"/>
          <w:rtl/>
        </w:rPr>
        <w:t xml:space="preserve">هدف از </w:t>
      </w:r>
      <w:r>
        <w:t>Refactoring</w:t>
      </w:r>
      <w:r>
        <w:rPr>
          <w:rFonts w:hint="cs"/>
          <w:rtl/>
        </w:rPr>
        <w:t xml:space="preserve">، </w:t>
      </w:r>
      <w:r w:rsidR="000D45D3">
        <w:rPr>
          <w:rFonts w:hint="cs"/>
          <w:rtl/>
        </w:rPr>
        <w:t xml:space="preserve">بهبود ساختار کد و طراحی، خوانایی بالاتر، </w:t>
      </w:r>
      <w:proofErr w:type="spellStart"/>
      <w:r w:rsidR="000D45D3">
        <w:rPr>
          <w:rFonts w:hint="cs"/>
          <w:rtl/>
        </w:rPr>
        <w:t>دیباگ</w:t>
      </w:r>
      <w:proofErr w:type="spellEnd"/>
      <w:r w:rsidR="000D45D3">
        <w:rPr>
          <w:rFonts w:hint="cs"/>
          <w:rtl/>
        </w:rPr>
        <w:t xml:space="preserve"> </w:t>
      </w:r>
      <w:proofErr w:type="spellStart"/>
      <w:r w:rsidR="000D45D3">
        <w:rPr>
          <w:rFonts w:hint="cs"/>
          <w:rtl/>
        </w:rPr>
        <w:t>سریع‌تر</w:t>
      </w:r>
      <w:proofErr w:type="spellEnd"/>
      <w:r w:rsidR="000D45D3">
        <w:rPr>
          <w:rFonts w:hint="cs"/>
          <w:rtl/>
        </w:rPr>
        <w:t xml:space="preserve">، و توسعه </w:t>
      </w:r>
      <w:proofErr w:type="spellStart"/>
      <w:r w:rsidR="000D45D3">
        <w:rPr>
          <w:rFonts w:hint="cs"/>
          <w:rtl/>
        </w:rPr>
        <w:t>سریع‌تر</w:t>
      </w:r>
      <w:proofErr w:type="spellEnd"/>
      <w:r w:rsidR="000D45D3">
        <w:rPr>
          <w:rFonts w:hint="cs"/>
          <w:rtl/>
        </w:rPr>
        <w:t xml:space="preserve"> است. اما نکته مهم در خصوص </w:t>
      </w:r>
      <w:r w:rsidR="000D45D3">
        <w:t>Refactoring</w:t>
      </w:r>
      <w:r w:rsidR="000D45D3">
        <w:rPr>
          <w:rFonts w:hint="cs"/>
          <w:rtl/>
        </w:rPr>
        <w:t xml:space="preserve"> این است که رفتار خارجی کد نباید در حین آن تغییر کند و باید عینا مانند رفتار قبل از </w:t>
      </w:r>
      <w:r w:rsidR="000D45D3">
        <w:t>Refactoring</w:t>
      </w:r>
      <w:r w:rsidR="000D45D3">
        <w:rPr>
          <w:rFonts w:hint="cs"/>
          <w:rtl/>
        </w:rPr>
        <w:t xml:space="preserve"> باشد.</w:t>
      </w:r>
    </w:p>
    <w:p w14:paraId="4F63FEBE" w14:textId="1BB0593A" w:rsidR="000D45D3" w:rsidRDefault="000D45D3" w:rsidP="004A3862">
      <w:pPr>
        <w:pStyle w:val="Text"/>
        <w:rPr>
          <w:rtl/>
        </w:rPr>
      </w:pPr>
      <w:r>
        <w:rPr>
          <w:rFonts w:hint="cs"/>
          <w:rtl/>
        </w:rPr>
        <w:t xml:space="preserve">از طرفی، </w:t>
      </w:r>
      <w:r>
        <w:t>Refactoring</w:t>
      </w:r>
      <w:r>
        <w:rPr>
          <w:rFonts w:hint="cs"/>
          <w:rtl/>
        </w:rPr>
        <w:t xml:space="preserve"> هم بر روی کد اصلی قابل انجام است و هم بر روی </w:t>
      </w:r>
      <w:proofErr w:type="spellStart"/>
      <w:r>
        <w:rPr>
          <w:rFonts w:hint="cs"/>
          <w:rtl/>
        </w:rPr>
        <w:t>تست‌ها</w:t>
      </w:r>
      <w:proofErr w:type="spellEnd"/>
      <w:r>
        <w:rPr>
          <w:rFonts w:hint="cs"/>
          <w:rtl/>
        </w:rPr>
        <w:t xml:space="preserve">. زمانی که این کار را بر روی کد اصلی اعمال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 xml:space="preserve">، در صورتی که </w:t>
      </w:r>
      <w:proofErr w:type="spellStart"/>
      <w:r>
        <w:rPr>
          <w:rFonts w:hint="cs"/>
          <w:rtl/>
        </w:rPr>
        <w:t>تست‌های</w:t>
      </w:r>
      <w:proofErr w:type="spellEnd"/>
      <w:r>
        <w:rPr>
          <w:rFonts w:hint="cs"/>
          <w:rtl/>
        </w:rPr>
        <w:t xml:space="preserve"> خوبی داشته باشیم، </w:t>
      </w:r>
      <w:proofErr w:type="spellStart"/>
      <w:r>
        <w:rPr>
          <w:rFonts w:hint="cs"/>
          <w:rtl/>
        </w:rPr>
        <w:t>می‌توان</w:t>
      </w:r>
      <w:proofErr w:type="spellEnd"/>
      <w:r>
        <w:rPr>
          <w:rFonts w:hint="cs"/>
          <w:rtl/>
        </w:rPr>
        <w:t xml:space="preserve"> تقریبا مطمئن بود که رفتار کد در حین انجام این کار، تغییر </w:t>
      </w:r>
      <w:proofErr w:type="spellStart"/>
      <w:r>
        <w:rPr>
          <w:rFonts w:hint="cs"/>
          <w:rtl/>
        </w:rPr>
        <w:t>نمی‌کند</w:t>
      </w:r>
      <w:proofErr w:type="spellEnd"/>
      <w:r>
        <w:rPr>
          <w:rFonts w:hint="cs"/>
          <w:rtl/>
        </w:rPr>
        <w:t xml:space="preserve"> زیرا در صورت تغییر، </w:t>
      </w:r>
      <w:proofErr w:type="spellStart"/>
      <w:r>
        <w:rPr>
          <w:rFonts w:hint="cs"/>
          <w:rtl/>
        </w:rPr>
        <w:t>تست‌ها</w:t>
      </w:r>
      <w:proofErr w:type="spellEnd"/>
      <w:r>
        <w:rPr>
          <w:rFonts w:hint="cs"/>
          <w:rtl/>
        </w:rPr>
        <w:t xml:space="preserve"> </w:t>
      </w:r>
      <w:r>
        <w:t>fail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ند</w:t>
      </w:r>
      <w:proofErr w:type="spellEnd"/>
      <w:r w:rsidR="005E3187">
        <w:rPr>
          <w:rFonts w:hint="cs"/>
          <w:rtl/>
        </w:rPr>
        <w:t xml:space="preserve"> و متوجه تغییر رفتار </w:t>
      </w:r>
      <w:proofErr w:type="spellStart"/>
      <w:r w:rsidR="005E3187">
        <w:rPr>
          <w:rFonts w:hint="cs"/>
          <w:rtl/>
        </w:rPr>
        <w:t>می‌شویم</w:t>
      </w:r>
      <w:proofErr w:type="spellEnd"/>
      <w:r w:rsidR="005E3187">
        <w:rPr>
          <w:rFonts w:hint="cs"/>
          <w:rtl/>
        </w:rPr>
        <w:t>.</w:t>
      </w:r>
    </w:p>
    <w:p w14:paraId="7648DF17" w14:textId="77777777" w:rsidR="005E3187" w:rsidRDefault="005E3187" w:rsidP="005E3187">
      <w:pPr>
        <w:pStyle w:val="Text"/>
        <w:rPr>
          <w:rtl/>
        </w:rPr>
      </w:pPr>
      <w:r>
        <w:rPr>
          <w:rFonts w:hint="cs"/>
          <w:rtl/>
        </w:rPr>
        <w:t xml:space="preserve">اما زمانی که </w:t>
      </w:r>
      <w:proofErr w:type="spellStart"/>
      <w:r>
        <w:rPr>
          <w:rFonts w:hint="cs"/>
          <w:rtl/>
        </w:rPr>
        <w:t>می‌خواهیم</w:t>
      </w:r>
      <w:proofErr w:type="spellEnd"/>
      <w:r>
        <w:rPr>
          <w:rFonts w:hint="cs"/>
          <w:rtl/>
        </w:rPr>
        <w:t xml:space="preserve"> عمل </w:t>
      </w:r>
      <w:r>
        <w:t>Refactoring</w:t>
      </w:r>
      <w:r>
        <w:rPr>
          <w:rFonts w:hint="cs"/>
          <w:rtl/>
        </w:rPr>
        <w:t xml:space="preserve"> را بر روی خود </w:t>
      </w:r>
      <w:proofErr w:type="spellStart"/>
      <w:r>
        <w:rPr>
          <w:rFonts w:hint="cs"/>
          <w:rtl/>
        </w:rPr>
        <w:t>تست‌ها</w:t>
      </w:r>
      <w:proofErr w:type="spellEnd"/>
      <w:r>
        <w:rPr>
          <w:rFonts w:hint="cs"/>
          <w:rtl/>
        </w:rPr>
        <w:t xml:space="preserve"> اعمال کنیم، هیچ </w:t>
      </w:r>
      <w:r>
        <w:t>Safety Net</w:t>
      </w:r>
      <w:r>
        <w:rPr>
          <w:rFonts w:hint="cs"/>
          <w:rtl/>
        </w:rPr>
        <w:t xml:space="preserve">-ای وجود ندارد که مطمئن باشیم رفتار </w:t>
      </w:r>
      <w:proofErr w:type="spellStart"/>
      <w:r>
        <w:rPr>
          <w:rFonts w:hint="cs"/>
          <w:rtl/>
        </w:rPr>
        <w:t>تست‌ها</w:t>
      </w:r>
      <w:proofErr w:type="spellEnd"/>
      <w:r>
        <w:rPr>
          <w:rFonts w:hint="cs"/>
          <w:rtl/>
        </w:rPr>
        <w:t xml:space="preserve"> عینا مانند پیش از </w:t>
      </w:r>
      <w:r>
        <w:t>Refactor</w:t>
      </w:r>
      <w:r>
        <w:rPr>
          <w:rFonts w:hint="cs"/>
          <w:rtl/>
        </w:rPr>
        <w:t xml:space="preserve"> باشد. به همین دلیل،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از </w:t>
      </w:r>
      <w:r>
        <w:t>Mutation Testing</w:t>
      </w:r>
      <w:r>
        <w:rPr>
          <w:rFonts w:hint="cs"/>
          <w:rtl/>
        </w:rPr>
        <w:t xml:space="preserve"> برای اطمینان حاصل کردن از ثبات رفتار </w:t>
      </w:r>
      <w:proofErr w:type="spellStart"/>
      <w:r>
        <w:rPr>
          <w:rFonts w:hint="cs"/>
          <w:rtl/>
        </w:rPr>
        <w:t>تست‌ها</w:t>
      </w:r>
      <w:proofErr w:type="spellEnd"/>
      <w:r>
        <w:rPr>
          <w:rFonts w:hint="cs"/>
          <w:rtl/>
        </w:rPr>
        <w:t xml:space="preserve"> استفاده کنیم. این مورد به این صورت این که </w:t>
      </w:r>
      <w:r>
        <w:t>Mutation Coverage</w:t>
      </w:r>
      <w:r>
        <w:rPr>
          <w:rFonts w:hint="cs"/>
          <w:rtl/>
        </w:rPr>
        <w:t xml:space="preserve"> پس از انجام </w:t>
      </w:r>
      <w:r>
        <w:t>Refactoring</w:t>
      </w:r>
      <w:r>
        <w:rPr>
          <w:rFonts w:hint="cs"/>
          <w:rtl/>
        </w:rPr>
        <w:t xml:space="preserve"> باید دقیقا مانند پیش از </w:t>
      </w:r>
      <w:r>
        <w:t>Refactoring</w:t>
      </w:r>
      <w:r>
        <w:rPr>
          <w:rFonts w:hint="cs"/>
          <w:rtl/>
        </w:rPr>
        <w:t xml:space="preserve"> باشد. در این حالت، تا حد خوبی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مطمئن باشیم که </w:t>
      </w:r>
      <w:r>
        <w:t>Refactoring</w:t>
      </w:r>
      <w:r>
        <w:rPr>
          <w:rFonts w:hint="cs"/>
          <w:rtl/>
        </w:rPr>
        <w:t xml:space="preserve"> به درستی انجام شده است.</w:t>
      </w:r>
    </w:p>
    <w:p w14:paraId="6B387F6B" w14:textId="77777777" w:rsidR="005E3187" w:rsidRDefault="005E3187" w:rsidP="005E3187">
      <w:pPr>
        <w:pStyle w:val="Text"/>
        <w:rPr>
          <w:rtl/>
        </w:rPr>
      </w:pPr>
    </w:p>
    <w:p w14:paraId="61944215" w14:textId="2BEDE5A4" w:rsidR="005E3187" w:rsidRPr="005E3187" w:rsidRDefault="00000000" w:rsidP="005E3187">
      <w:pPr>
        <w:pStyle w:val="Link"/>
        <w:rPr>
          <w:rtl/>
        </w:rPr>
      </w:pPr>
      <w:hyperlink r:id="rId15" w:history="1">
        <w:r w:rsidR="005E3187" w:rsidRPr="005E3187">
          <w:rPr>
            <w:rStyle w:val="Hyperlink"/>
            <w:rFonts w:hint="cs"/>
            <w:color w:val="ED7D31" w:themeColor="accent2"/>
            <w:u w:val="none"/>
            <w:rtl/>
          </w:rPr>
          <w:t>منبع</w:t>
        </w:r>
      </w:hyperlink>
    </w:p>
    <w:p w14:paraId="685610B1" w14:textId="5C5F33B7" w:rsidR="00D35F06" w:rsidRDefault="00D35F06" w:rsidP="00D35F06">
      <w:pPr>
        <w:pStyle w:val="Heading1"/>
        <w:rPr>
          <w:rtl/>
        </w:rPr>
      </w:pPr>
      <w:r>
        <w:rPr>
          <w:rFonts w:hint="cs"/>
          <w:rtl/>
        </w:rPr>
        <w:t>بخش دوم</w:t>
      </w:r>
    </w:p>
    <w:p w14:paraId="4B4FCD52" w14:textId="49831FB6" w:rsidR="005E3187" w:rsidRDefault="005E3187" w:rsidP="005E3187">
      <w:pPr>
        <w:pStyle w:val="Text"/>
        <w:rPr>
          <w:rtl/>
        </w:rPr>
      </w:pPr>
      <w:r>
        <w:rPr>
          <w:rFonts w:hint="cs"/>
          <w:rtl/>
        </w:rPr>
        <w:t xml:space="preserve">برای ایجاد </w:t>
      </w:r>
      <w:r>
        <w:t>pipeline</w:t>
      </w:r>
      <w:r>
        <w:rPr>
          <w:rFonts w:hint="cs"/>
          <w:rtl/>
        </w:rPr>
        <w:t xml:space="preserve">، فایل زیر را در آدرس </w:t>
      </w:r>
      <w:r>
        <w:t>.</w:t>
      </w:r>
      <w:proofErr w:type="spellStart"/>
      <w:r>
        <w:t>github</w:t>
      </w:r>
      <w:proofErr w:type="spellEnd"/>
      <w:r>
        <w:t>/workflow/</w:t>
      </w:r>
      <w:proofErr w:type="spellStart"/>
      <w:r>
        <w:t>maven.yml</w:t>
      </w:r>
      <w:proofErr w:type="spellEnd"/>
      <w:r>
        <w:rPr>
          <w:rFonts w:hint="cs"/>
          <w:rtl/>
        </w:rPr>
        <w:t xml:space="preserve"> قرار دادیم که هر دو پروژه را در زمان پوش شدن کد، تست کند. در صورتی که </w:t>
      </w:r>
      <w:proofErr w:type="spellStart"/>
      <w:r>
        <w:rPr>
          <w:rFonts w:hint="cs"/>
          <w:rtl/>
        </w:rPr>
        <w:t>تست‌ها</w:t>
      </w:r>
      <w:proofErr w:type="spellEnd"/>
      <w:r>
        <w:rPr>
          <w:rFonts w:hint="cs"/>
          <w:rtl/>
        </w:rPr>
        <w:t xml:space="preserve"> پاس نشوند، </w:t>
      </w:r>
      <w:r>
        <w:t>pipeline</w:t>
      </w:r>
      <w:r>
        <w:rPr>
          <w:rFonts w:hint="cs"/>
          <w:rtl/>
        </w:rPr>
        <w:t xml:space="preserve"> هم </w:t>
      </w:r>
      <w:r>
        <w:t>fail</w:t>
      </w:r>
      <w:r>
        <w:rPr>
          <w:rFonts w:hint="cs"/>
          <w:rtl/>
        </w:rPr>
        <w:t xml:space="preserve"> خواهد شد.</w:t>
      </w:r>
    </w:p>
    <w:p w14:paraId="4664650E" w14:textId="73FAA1B9" w:rsidR="005E3187" w:rsidRDefault="005E3187" w:rsidP="005E3187">
      <w:pPr>
        <w:pStyle w:val="Text"/>
      </w:pPr>
      <w:r>
        <w:rPr>
          <w:rFonts w:hint="cs"/>
          <w:noProof/>
        </w:rPr>
        <mc:AlternateContent>
          <mc:Choice Requires="wps">
            <w:drawing>
              <wp:inline distT="0" distB="0" distL="0" distR="0" wp14:anchorId="67F3086D" wp14:editId="5B41522E">
                <wp:extent cx="5707380" cy="4312920"/>
                <wp:effectExtent l="0" t="0" r="0" b="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7380" cy="431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F61F2" w14:textId="77777777" w:rsidR="005E3187" w:rsidRPr="005E3187" w:rsidRDefault="005E3187">
                            <w:pPr>
                              <w:shd w:val="clear" w:color="auto" w:fill="FAFAFA"/>
                              <w:rPr>
                                <w:sz w:val="18"/>
                                <w:szCs w:val="18"/>
                              </w:rPr>
                            </w:pPr>
                            <w:r w:rsidRPr="005E3187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name: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Java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CI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with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Maven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on: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 xml:space="preserve">  push: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 xml:space="preserve">    branches: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4078F2"/>
                                <w:sz w:val="18"/>
                                <w:szCs w:val="18"/>
                              </w:rPr>
                              <w:t xml:space="preserve">      -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master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 xml:space="preserve">  pull_request: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 xml:space="preserve">    branches: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4078F2"/>
                                <w:sz w:val="18"/>
                                <w:szCs w:val="18"/>
                              </w:rPr>
                              <w:t xml:space="preserve">      -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master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jobs: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 xml:space="preserve">  test: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 xml:space="preserve">    runs-on: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ubuntu-latest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 xml:space="preserve">    steps: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 xml:space="preserve">    - name: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Checkout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code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 xml:space="preserve">      uses: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actions/checkout@v4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 xml:space="preserve">    - name: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Set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up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JDK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9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 xml:space="preserve">      uses: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actions/setup-java@v3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 xml:space="preserve">      with: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 xml:space="preserve">        java-version: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'19'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 xml:space="preserve">        distribution: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'oracle'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 xml:space="preserve">        cache: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'maven'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 xml:space="preserve">    - name: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Run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Baloot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1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tests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 xml:space="preserve">      run: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cd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Baloot1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&amp;&amp;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mvn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test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4078F2"/>
                                <w:sz w:val="18"/>
                                <w:szCs w:val="18"/>
                              </w:rPr>
                              <w:t>-B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4078F2"/>
                                <w:sz w:val="18"/>
                                <w:szCs w:val="18"/>
                              </w:rPr>
                              <w:t>-f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pom.xml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 xml:space="preserve">    - name: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Run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Baloot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>2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tests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br/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986801"/>
                                <w:sz w:val="18"/>
                                <w:szCs w:val="18"/>
                              </w:rPr>
                              <w:t xml:space="preserve">      run: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cd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Baloot2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&amp;&amp;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mvn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test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4078F2"/>
                                <w:sz w:val="18"/>
                                <w:szCs w:val="18"/>
                              </w:rPr>
                              <w:t>-B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4078F2"/>
                                <w:sz w:val="18"/>
                                <w:szCs w:val="18"/>
                              </w:rPr>
                              <w:t>-f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383A4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E3187">
                              <w:rPr>
                                <w:rFonts w:ascii="Courier New" w:hAnsi="Courier New" w:cs="Courier New"/>
                                <w:color w:val="50A14F"/>
                                <w:sz w:val="18"/>
                                <w:szCs w:val="18"/>
                              </w:rPr>
                              <w:t>pom.xml</w:t>
                            </w:r>
                          </w:p>
                          <w:p w14:paraId="6960CCD9" w14:textId="3A822F5E" w:rsidR="005E3187" w:rsidRPr="005E3187" w:rsidRDefault="005E3187" w:rsidP="005E318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F3086D" id="Text Box 8" o:spid="_x0000_s1027" type="#_x0000_t202" style="width:449.4pt;height:33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UnNGgIAADQ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" filled="f" stroked="f" strokeweight=".5pt">
                <v:textbox>
                  <w:txbxContent>
                    <w:p w14:paraId="5E6F61F2" w14:textId="77777777" w:rsidR="005E3187" w:rsidRPr="005E3187" w:rsidRDefault="005E3187">
                      <w:pPr>
                        <w:shd w:val="clear" w:color="auto" w:fill="FAFAFA"/>
                        <w:rPr>
                          <w:sz w:val="18"/>
                          <w:szCs w:val="18"/>
                        </w:rPr>
                      </w:pPr>
                      <w:r w:rsidRPr="005E3187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name: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5E3187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Java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5E3187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CI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5E3187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with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5E3187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Maven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5E3187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on: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5E3187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 xml:space="preserve">  push: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5E3187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 xml:space="preserve">    branches: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5E3187">
                        <w:rPr>
                          <w:rFonts w:ascii="Courier New" w:hAnsi="Courier New" w:cs="Courier New"/>
                          <w:color w:val="4078F2"/>
                          <w:sz w:val="18"/>
                          <w:szCs w:val="18"/>
                        </w:rPr>
                        <w:t xml:space="preserve">      -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5E3187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master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5E3187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 xml:space="preserve">  pull_request: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5E3187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 xml:space="preserve">    branches: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5E3187">
                        <w:rPr>
                          <w:rFonts w:ascii="Courier New" w:hAnsi="Courier New" w:cs="Courier New"/>
                          <w:color w:val="4078F2"/>
                          <w:sz w:val="18"/>
                          <w:szCs w:val="18"/>
                        </w:rPr>
                        <w:t xml:space="preserve">      -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5E3187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master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5E3187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jobs: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5E3187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 xml:space="preserve">  test: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5E3187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 xml:space="preserve">    runs-on: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5E3187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ubuntu-latest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5E3187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 xml:space="preserve">    steps: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5E3187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 xml:space="preserve">    - name: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5E3187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Checkout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5E3187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code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5E3187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 xml:space="preserve">      uses: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5E3187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actions/checkout@v4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5E3187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 xml:space="preserve">    - name: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5E3187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Set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5E3187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up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5E3187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JDK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5E3187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9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5E3187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 xml:space="preserve">      uses: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5E3187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actions/setup-java@v3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5E3187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 xml:space="preserve">      with: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5E3187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 xml:space="preserve">        java-version: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5E3187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'19'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5E3187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 xml:space="preserve">        distribution: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5E3187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'oracle'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5E3187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 xml:space="preserve">        cache: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5E3187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'maven'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5E3187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 xml:space="preserve">    - name: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5E3187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Run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5E3187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Baloot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5E3187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1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5E3187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tests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5E3187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 xml:space="preserve">      run: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5E3187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cd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5E3187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Baloot1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5E3187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&amp;&amp;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5E3187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mvn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5E3187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test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5E3187">
                        <w:rPr>
                          <w:rFonts w:ascii="Courier New" w:hAnsi="Courier New" w:cs="Courier New"/>
                          <w:color w:val="4078F2"/>
                          <w:sz w:val="18"/>
                          <w:szCs w:val="18"/>
                        </w:rPr>
                        <w:t>-B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5E3187">
                        <w:rPr>
                          <w:rFonts w:ascii="Courier New" w:hAnsi="Courier New" w:cs="Courier New"/>
                          <w:color w:val="4078F2"/>
                          <w:sz w:val="18"/>
                          <w:szCs w:val="18"/>
                        </w:rPr>
                        <w:t>-f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5E3187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pom.xml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5E3187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 xml:space="preserve">    - name: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5E3187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Run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5E3187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Baloot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5E3187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>2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5E3187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tests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br/>
                      </w:r>
                      <w:r w:rsidRPr="005E3187">
                        <w:rPr>
                          <w:rFonts w:ascii="Courier New" w:hAnsi="Courier New" w:cs="Courier New"/>
                          <w:color w:val="986801"/>
                          <w:sz w:val="18"/>
                          <w:szCs w:val="18"/>
                        </w:rPr>
                        <w:t xml:space="preserve">      run: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5E3187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cd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5E3187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Baloot2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5E3187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&amp;&amp;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5E3187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mvn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5E3187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test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5E3187">
                        <w:rPr>
                          <w:rFonts w:ascii="Courier New" w:hAnsi="Courier New" w:cs="Courier New"/>
                          <w:color w:val="4078F2"/>
                          <w:sz w:val="18"/>
                          <w:szCs w:val="18"/>
                        </w:rPr>
                        <w:t>-B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5E3187">
                        <w:rPr>
                          <w:rFonts w:ascii="Courier New" w:hAnsi="Courier New" w:cs="Courier New"/>
                          <w:color w:val="4078F2"/>
                          <w:sz w:val="18"/>
                          <w:szCs w:val="18"/>
                        </w:rPr>
                        <w:t>-f</w:t>
                      </w:r>
                      <w:r w:rsidRPr="005E3187">
                        <w:rPr>
                          <w:rFonts w:ascii="Courier New" w:hAnsi="Courier New" w:cs="Courier New"/>
                          <w:color w:val="383A42"/>
                          <w:sz w:val="18"/>
                          <w:szCs w:val="18"/>
                        </w:rPr>
                        <w:t xml:space="preserve"> </w:t>
                      </w:r>
                      <w:r w:rsidRPr="005E3187">
                        <w:rPr>
                          <w:rFonts w:ascii="Courier New" w:hAnsi="Courier New" w:cs="Courier New"/>
                          <w:color w:val="50A14F"/>
                          <w:sz w:val="18"/>
                          <w:szCs w:val="18"/>
                        </w:rPr>
                        <w:t>pom.xml</w:t>
                      </w:r>
                    </w:p>
                    <w:p w14:paraId="6960CCD9" w14:textId="3A822F5E" w:rsidR="005E3187" w:rsidRPr="005E3187" w:rsidRDefault="005E3187" w:rsidP="005E3187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1B2F70" w14:textId="7C8109E7" w:rsidR="005E3187" w:rsidRDefault="005E3187" w:rsidP="005E3187">
      <w:pPr>
        <w:pStyle w:val="Text"/>
        <w:rPr>
          <w:rtl/>
        </w:rPr>
      </w:pPr>
      <w:r>
        <w:rPr>
          <w:rFonts w:hint="cs"/>
          <w:rtl/>
        </w:rPr>
        <w:lastRenderedPageBreak/>
        <w:t xml:space="preserve">نتیجه اجرای </w:t>
      </w:r>
      <w:r>
        <w:t>pipeline</w:t>
      </w:r>
      <w:r>
        <w:rPr>
          <w:rFonts w:hint="cs"/>
          <w:rtl/>
        </w:rPr>
        <w:t xml:space="preserve"> در تصویر زیر قابل مشاهده است:</w:t>
      </w:r>
    </w:p>
    <w:p w14:paraId="7D65EBF6" w14:textId="333ACEC3" w:rsidR="005E3187" w:rsidRPr="005E3187" w:rsidRDefault="005E3187" w:rsidP="005E3187">
      <w:pPr>
        <w:pStyle w:val="Figure"/>
        <w:rPr>
          <w:rtl/>
        </w:rPr>
      </w:pPr>
      <w:r w:rsidRPr="005E3187">
        <w:rPr>
          <w:noProof/>
          <w:rtl/>
        </w:rPr>
        <w:drawing>
          <wp:inline distT="0" distB="0" distL="0" distR="0" wp14:anchorId="721AE382" wp14:editId="7D96A42E">
            <wp:extent cx="5731510" cy="21272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3187" w:rsidRPr="005E3187" w:rsidSect="00843448">
      <w:headerReference w:type="default" r:id="rId17"/>
      <w:footerReference w:type="default" r:id="rId18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F5573" w14:textId="77777777" w:rsidR="003836BD" w:rsidRDefault="003836BD" w:rsidP="00F14C32">
      <w:pPr>
        <w:spacing w:after="0" w:line="240" w:lineRule="auto"/>
      </w:pPr>
      <w:r>
        <w:separator/>
      </w:r>
    </w:p>
  </w:endnote>
  <w:endnote w:type="continuationSeparator" w:id="0">
    <w:p w14:paraId="60799998" w14:textId="77777777" w:rsidR="003836BD" w:rsidRDefault="003836BD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panose1 w:val="020B0603030804020204"/>
    <w:charset w:val="00"/>
    <w:family w:val="swiss"/>
    <w:pitch w:val="variable"/>
    <w:sig w:usb0="8000200F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FB560" w14:textId="77777777" w:rsidR="003836BD" w:rsidRDefault="003836BD" w:rsidP="00F14C32">
      <w:pPr>
        <w:spacing w:after="0" w:line="240" w:lineRule="auto"/>
      </w:pPr>
      <w:r>
        <w:separator/>
      </w:r>
    </w:p>
  </w:footnote>
  <w:footnote w:type="continuationSeparator" w:id="0">
    <w:p w14:paraId="0DA65BEC" w14:textId="77777777" w:rsidR="003836BD" w:rsidRDefault="003836BD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C2CB9" w14:textId="19D021BB" w:rsidR="00F14C32" w:rsidRDefault="0029225D" w:rsidP="00680B36">
    <w:pPr>
      <w:pStyle w:val="Header"/>
      <w:pBdr>
        <w:bottom w:val="single" w:sz="6" w:space="3" w:color="auto"/>
      </w:pBdr>
      <w:bidi/>
      <w:rPr>
        <w:rtl/>
        <w:lang w:bidi="fa-IR"/>
      </w:rPr>
    </w:pPr>
    <w:r>
      <w:rPr>
        <w:rFonts w:hint="cs"/>
        <w:rtl/>
        <w:lang w:bidi="fa-IR"/>
      </w:rPr>
      <w:t xml:space="preserve">پاشا </w:t>
    </w:r>
    <w:proofErr w:type="spellStart"/>
    <w:r>
      <w:rPr>
        <w:rFonts w:hint="cs"/>
        <w:rtl/>
        <w:lang w:bidi="fa-IR"/>
      </w:rPr>
      <w:t>براهیمی</w:t>
    </w:r>
    <w:proofErr w:type="spellEnd"/>
    <w:r w:rsidR="00321C24">
      <w:rPr>
        <w:rFonts w:hint="cs"/>
        <w:rtl/>
        <w:lang w:bidi="fa-IR"/>
      </w:rPr>
      <w:t xml:space="preserve"> - 810199385</w:t>
    </w:r>
    <w:r w:rsidR="00680B36">
      <w:rPr>
        <w:rtl/>
        <w:lang w:bidi="fa-IR"/>
      </w:rPr>
      <w:tab/>
    </w:r>
    <w:r w:rsidR="00680B36">
      <w:rPr>
        <w:rtl/>
        <w:lang w:bidi="fa-IR"/>
      </w:rPr>
      <w:tab/>
    </w:r>
    <w:r w:rsidR="00321C24">
      <w:rPr>
        <w:rFonts w:hint="cs"/>
        <w:rtl/>
        <w:lang w:bidi="fa-IR"/>
      </w:rPr>
      <w:t xml:space="preserve">آزمون </w:t>
    </w:r>
    <w:proofErr w:type="spellStart"/>
    <w:r w:rsidR="00321C24">
      <w:rPr>
        <w:rFonts w:hint="cs"/>
        <w:rtl/>
        <w:lang w:bidi="fa-IR"/>
      </w:rPr>
      <w:t>نرم‌افزار</w:t>
    </w:r>
    <w:proofErr w:type="spellEnd"/>
  </w:p>
  <w:p w14:paraId="4B9A3111" w14:textId="55FBD5CD" w:rsidR="00680B36" w:rsidRPr="00296C85" w:rsidRDefault="00321C24" w:rsidP="00680B36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>
      <w:rPr>
        <w:rFonts w:hint="cs"/>
        <w:rtl/>
        <w:lang w:bidi="fa-IR"/>
      </w:rPr>
      <w:t>میثاق محقق - 810199484</w:t>
    </w:r>
    <w:r w:rsidR="00680B36">
      <w:rPr>
        <w:rtl/>
        <w:lang w:bidi="fa-IR"/>
      </w:rPr>
      <w:tab/>
    </w:r>
    <w:r w:rsidR="00680B36">
      <w:rPr>
        <w:rtl/>
        <w:lang w:bidi="fa-IR"/>
      </w:rPr>
      <w:tab/>
    </w:r>
    <w:proofErr w:type="spellStart"/>
    <w:r>
      <w:rPr>
        <w:rFonts w:hint="cs"/>
        <w:rtl/>
        <w:lang w:bidi="fa-IR"/>
      </w:rPr>
      <w:t>گزارش‌کار</w:t>
    </w:r>
    <w:proofErr w:type="spellEnd"/>
    <w:r>
      <w:rPr>
        <w:rFonts w:hint="cs"/>
        <w:rtl/>
        <w:lang w:bidi="fa-IR"/>
      </w:rPr>
      <w:t xml:space="preserve"> پروژه </w:t>
    </w:r>
    <w:r w:rsidR="002464C2">
      <w:rPr>
        <w:rFonts w:hint="cs"/>
        <w:rtl/>
        <w:lang w:bidi="fa-IR"/>
      </w:rPr>
      <w:t>پنجم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7C4"/>
    <w:multiLevelType w:val="hybridMultilevel"/>
    <w:tmpl w:val="C712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816288"/>
    <w:multiLevelType w:val="hybridMultilevel"/>
    <w:tmpl w:val="524A603A"/>
    <w:lvl w:ilvl="0" w:tplc="F91E7942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8549B"/>
    <w:multiLevelType w:val="hybridMultilevel"/>
    <w:tmpl w:val="EE58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7137C"/>
    <w:multiLevelType w:val="hybridMultilevel"/>
    <w:tmpl w:val="EEF61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C159A"/>
    <w:multiLevelType w:val="hybridMultilevel"/>
    <w:tmpl w:val="B1F22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45751F9"/>
    <w:multiLevelType w:val="hybridMultilevel"/>
    <w:tmpl w:val="03A0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E2AF3"/>
    <w:multiLevelType w:val="hybridMultilevel"/>
    <w:tmpl w:val="ED6CC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B1BA6"/>
    <w:multiLevelType w:val="hybridMultilevel"/>
    <w:tmpl w:val="3F4E166A"/>
    <w:lvl w:ilvl="0" w:tplc="32AA003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792" w:hanging="360"/>
      </w:pPr>
    </w:lvl>
    <w:lvl w:ilvl="2" w:tplc="0409001B" w:tentative="1">
      <w:start w:val="1"/>
      <w:numFmt w:val="lowerRoman"/>
      <w:lvlText w:val="%3."/>
      <w:lvlJc w:val="right"/>
      <w:pPr>
        <w:ind w:left="1512" w:hanging="180"/>
      </w:pPr>
    </w:lvl>
    <w:lvl w:ilvl="3" w:tplc="0409000F" w:tentative="1">
      <w:start w:val="1"/>
      <w:numFmt w:val="decimal"/>
      <w:lvlText w:val="%4."/>
      <w:lvlJc w:val="left"/>
      <w:pPr>
        <w:ind w:left="2232" w:hanging="360"/>
      </w:pPr>
    </w:lvl>
    <w:lvl w:ilvl="4" w:tplc="04090019" w:tentative="1">
      <w:start w:val="1"/>
      <w:numFmt w:val="lowerLetter"/>
      <w:lvlText w:val="%5."/>
      <w:lvlJc w:val="left"/>
      <w:pPr>
        <w:ind w:left="2952" w:hanging="360"/>
      </w:pPr>
    </w:lvl>
    <w:lvl w:ilvl="5" w:tplc="0409001B" w:tentative="1">
      <w:start w:val="1"/>
      <w:numFmt w:val="lowerRoman"/>
      <w:lvlText w:val="%6."/>
      <w:lvlJc w:val="right"/>
      <w:pPr>
        <w:ind w:left="3672" w:hanging="180"/>
      </w:pPr>
    </w:lvl>
    <w:lvl w:ilvl="6" w:tplc="0409000F" w:tentative="1">
      <w:start w:val="1"/>
      <w:numFmt w:val="decimal"/>
      <w:lvlText w:val="%7."/>
      <w:lvlJc w:val="left"/>
      <w:pPr>
        <w:ind w:left="4392" w:hanging="360"/>
      </w:pPr>
    </w:lvl>
    <w:lvl w:ilvl="7" w:tplc="04090019" w:tentative="1">
      <w:start w:val="1"/>
      <w:numFmt w:val="lowerLetter"/>
      <w:lvlText w:val="%8."/>
      <w:lvlJc w:val="left"/>
      <w:pPr>
        <w:ind w:left="5112" w:hanging="360"/>
      </w:pPr>
    </w:lvl>
    <w:lvl w:ilvl="8" w:tplc="0409001B" w:tentative="1">
      <w:start w:val="1"/>
      <w:numFmt w:val="lowerRoman"/>
      <w:lvlText w:val="%9."/>
      <w:lvlJc w:val="right"/>
      <w:pPr>
        <w:ind w:left="5832" w:hanging="180"/>
      </w:pPr>
    </w:lvl>
  </w:abstractNum>
  <w:abstractNum w:abstractNumId="17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82531A"/>
    <w:multiLevelType w:val="hybridMultilevel"/>
    <w:tmpl w:val="AF583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06806"/>
    <w:multiLevelType w:val="hybridMultilevel"/>
    <w:tmpl w:val="55147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1B4915"/>
    <w:multiLevelType w:val="hybridMultilevel"/>
    <w:tmpl w:val="B0AE9714"/>
    <w:lvl w:ilvl="0" w:tplc="875400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40F51CA"/>
    <w:multiLevelType w:val="hybridMultilevel"/>
    <w:tmpl w:val="D2AA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1F277F"/>
    <w:multiLevelType w:val="hybridMultilevel"/>
    <w:tmpl w:val="763E9A74"/>
    <w:lvl w:ilvl="0" w:tplc="EF1C9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6291000">
    <w:abstractNumId w:val="32"/>
  </w:num>
  <w:num w:numId="2" w16cid:durableId="592473502">
    <w:abstractNumId w:val="20"/>
  </w:num>
  <w:num w:numId="3" w16cid:durableId="1045644278">
    <w:abstractNumId w:val="20"/>
    <w:lvlOverride w:ilvl="0">
      <w:startOverride w:val="1"/>
    </w:lvlOverride>
  </w:num>
  <w:num w:numId="4" w16cid:durableId="844828819">
    <w:abstractNumId w:val="16"/>
  </w:num>
  <w:num w:numId="5" w16cid:durableId="862741252">
    <w:abstractNumId w:val="16"/>
    <w:lvlOverride w:ilvl="0">
      <w:startOverride w:val="1"/>
    </w:lvlOverride>
  </w:num>
  <w:num w:numId="6" w16cid:durableId="1876456521">
    <w:abstractNumId w:val="16"/>
    <w:lvlOverride w:ilvl="0">
      <w:startOverride w:val="1"/>
    </w:lvlOverride>
  </w:num>
  <w:num w:numId="7" w16cid:durableId="1690595511">
    <w:abstractNumId w:val="16"/>
    <w:lvlOverride w:ilvl="0">
      <w:startOverride w:val="1"/>
    </w:lvlOverride>
  </w:num>
  <w:num w:numId="8" w16cid:durableId="715154975">
    <w:abstractNumId w:val="16"/>
    <w:lvlOverride w:ilvl="0">
      <w:startOverride w:val="5"/>
    </w:lvlOverride>
  </w:num>
  <w:num w:numId="9" w16cid:durableId="2005741918">
    <w:abstractNumId w:val="6"/>
  </w:num>
  <w:num w:numId="10" w16cid:durableId="697778064">
    <w:abstractNumId w:val="9"/>
  </w:num>
  <w:num w:numId="11" w16cid:durableId="1205950208">
    <w:abstractNumId w:val="10"/>
  </w:num>
  <w:num w:numId="12" w16cid:durableId="1777602315">
    <w:abstractNumId w:val="17"/>
  </w:num>
  <w:num w:numId="13" w16cid:durableId="998382743">
    <w:abstractNumId w:val="1"/>
  </w:num>
  <w:num w:numId="14" w16cid:durableId="1233196807">
    <w:abstractNumId w:val="24"/>
  </w:num>
  <w:num w:numId="15" w16cid:durableId="581374243">
    <w:abstractNumId w:val="12"/>
  </w:num>
  <w:num w:numId="16" w16cid:durableId="836192680">
    <w:abstractNumId w:val="23"/>
  </w:num>
  <w:num w:numId="17" w16cid:durableId="742263910">
    <w:abstractNumId w:val="4"/>
  </w:num>
  <w:num w:numId="18" w16cid:durableId="1809937929">
    <w:abstractNumId w:val="22"/>
  </w:num>
  <w:num w:numId="19" w16cid:durableId="2121365174">
    <w:abstractNumId w:val="31"/>
  </w:num>
  <w:num w:numId="20" w16cid:durableId="2038894839">
    <w:abstractNumId w:val="25"/>
  </w:num>
  <w:num w:numId="21" w16cid:durableId="1879199769">
    <w:abstractNumId w:val="30"/>
  </w:num>
  <w:num w:numId="22" w16cid:durableId="967976298">
    <w:abstractNumId w:val="16"/>
    <w:lvlOverride w:ilvl="0">
      <w:startOverride w:val="1"/>
    </w:lvlOverride>
  </w:num>
  <w:num w:numId="23" w16cid:durableId="135222274">
    <w:abstractNumId w:val="16"/>
    <w:lvlOverride w:ilvl="0">
      <w:startOverride w:val="1"/>
    </w:lvlOverride>
  </w:num>
  <w:num w:numId="24" w16cid:durableId="869999716">
    <w:abstractNumId w:val="19"/>
  </w:num>
  <w:num w:numId="25" w16cid:durableId="1061169617">
    <w:abstractNumId w:val="2"/>
  </w:num>
  <w:num w:numId="26" w16cid:durableId="395130312">
    <w:abstractNumId w:val="28"/>
  </w:num>
  <w:num w:numId="27" w16cid:durableId="1448964984">
    <w:abstractNumId w:val="13"/>
  </w:num>
  <w:num w:numId="28" w16cid:durableId="2135051385">
    <w:abstractNumId w:val="14"/>
  </w:num>
  <w:num w:numId="29" w16cid:durableId="790975990">
    <w:abstractNumId w:val="16"/>
    <w:lvlOverride w:ilvl="0">
      <w:startOverride w:val="1"/>
    </w:lvlOverride>
  </w:num>
  <w:num w:numId="30" w16cid:durableId="678585476">
    <w:abstractNumId w:val="29"/>
  </w:num>
  <w:num w:numId="31" w16cid:durableId="665743016">
    <w:abstractNumId w:val="26"/>
  </w:num>
  <w:num w:numId="32" w16cid:durableId="336883688">
    <w:abstractNumId w:val="3"/>
  </w:num>
  <w:num w:numId="33" w16cid:durableId="973872170">
    <w:abstractNumId w:val="3"/>
    <w:lvlOverride w:ilvl="0">
      <w:startOverride w:val="1"/>
    </w:lvlOverride>
  </w:num>
  <w:num w:numId="34" w16cid:durableId="1970670330">
    <w:abstractNumId w:val="3"/>
    <w:lvlOverride w:ilvl="0">
      <w:startOverride w:val="1"/>
    </w:lvlOverride>
  </w:num>
  <w:num w:numId="35" w16cid:durableId="1769815393">
    <w:abstractNumId w:val="5"/>
  </w:num>
  <w:num w:numId="36" w16cid:durableId="1602181377">
    <w:abstractNumId w:val="3"/>
    <w:lvlOverride w:ilvl="0">
      <w:startOverride w:val="1"/>
    </w:lvlOverride>
  </w:num>
  <w:num w:numId="37" w16cid:durableId="1341468064">
    <w:abstractNumId w:val="8"/>
  </w:num>
  <w:num w:numId="38" w16cid:durableId="2019110371">
    <w:abstractNumId w:val="15"/>
  </w:num>
  <w:num w:numId="39" w16cid:durableId="2001545564">
    <w:abstractNumId w:val="27"/>
  </w:num>
  <w:num w:numId="40" w16cid:durableId="41445881">
    <w:abstractNumId w:val="21"/>
  </w:num>
  <w:num w:numId="41" w16cid:durableId="1046954789">
    <w:abstractNumId w:val="0"/>
  </w:num>
  <w:num w:numId="42" w16cid:durableId="634335247">
    <w:abstractNumId w:val="11"/>
  </w:num>
  <w:num w:numId="43" w16cid:durableId="1203900700">
    <w:abstractNumId w:val="18"/>
  </w:num>
  <w:num w:numId="44" w16cid:durableId="20334529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78"/>
    <w:rsid w:val="0000118F"/>
    <w:rsid w:val="00001CEB"/>
    <w:rsid w:val="00002B6F"/>
    <w:rsid w:val="00003F05"/>
    <w:rsid w:val="000159AA"/>
    <w:rsid w:val="0002039B"/>
    <w:rsid w:val="000217D4"/>
    <w:rsid w:val="00021FF5"/>
    <w:rsid w:val="0002319E"/>
    <w:rsid w:val="00026CC7"/>
    <w:rsid w:val="00027548"/>
    <w:rsid w:val="00031122"/>
    <w:rsid w:val="000322DF"/>
    <w:rsid w:val="0003537E"/>
    <w:rsid w:val="000360B4"/>
    <w:rsid w:val="00043F2F"/>
    <w:rsid w:val="000446C4"/>
    <w:rsid w:val="00047D7E"/>
    <w:rsid w:val="000500C8"/>
    <w:rsid w:val="000501B9"/>
    <w:rsid w:val="0005303F"/>
    <w:rsid w:val="00053AF9"/>
    <w:rsid w:val="00054230"/>
    <w:rsid w:val="000547D9"/>
    <w:rsid w:val="00055482"/>
    <w:rsid w:val="000560CC"/>
    <w:rsid w:val="00056ADA"/>
    <w:rsid w:val="00060003"/>
    <w:rsid w:val="000602A8"/>
    <w:rsid w:val="00061263"/>
    <w:rsid w:val="00062204"/>
    <w:rsid w:val="00062669"/>
    <w:rsid w:val="000638D3"/>
    <w:rsid w:val="00067FF1"/>
    <w:rsid w:val="0007144D"/>
    <w:rsid w:val="000721B3"/>
    <w:rsid w:val="00072EB0"/>
    <w:rsid w:val="00081757"/>
    <w:rsid w:val="00082E32"/>
    <w:rsid w:val="00083E22"/>
    <w:rsid w:val="00084503"/>
    <w:rsid w:val="00085047"/>
    <w:rsid w:val="0008526C"/>
    <w:rsid w:val="00086669"/>
    <w:rsid w:val="00090E4B"/>
    <w:rsid w:val="00091D1C"/>
    <w:rsid w:val="00092E7C"/>
    <w:rsid w:val="000944A5"/>
    <w:rsid w:val="000946BE"/>
    <w:rsid w:val="00095471"/>
    <w:rsid w:val="00097C02"/>
    <w:rsid w:val="000A175D"/>
    <w:rsid w:val="000A34E1"/>
    <w:rsid w:val="000A4AAB"/>
    <w:rsid w:val="000A51FA"/>
    <w:rsid w:val="000A605B"/>
    <w:rsid w:val="000A7D8D"/>
    <w:rsid w:val="000B01B6"/>
    <w:rsid w:val="000B4111"/>
    <w:rsid w:val="000B459C"/>
    <w:rsid w:val="000B598B"/>
    <w:rsid w:val="000B7837"/>
    <w:rsid w:val="000C0A8D"/>
    <w:rsid w:val="000C1A9F"/>
    <w:rsid w:val="000C1B4E"/>
    <w:rsid w:val="000C426A"/>
    <w:rsid w:val="000C498E"/>
    <w:rsid w:val="000C5EA6"/>
    <w:rsid w:val="000C71DC"/>
    <w:rsid w:val="000D413D"/>
    <w:rsid w:val="000D45D3"/>
    <w:rsid w:val="000E01B9"/>
    <w:rsid w:val="000E0534"/>
    <w:rsid w:val="000E2183"/>
    <w:rsid w:val="000F417A"/>
    <w:rsid w:val="000F627E"/>
    <w:rsid w:val="000F6EFE"/>
    <w:rsid w:val="000F705B"/>
    <w:rsid w:val="00101E0A"/>
    <w:rsid w:val="00102130"/>
    <w:rsid w:val="00103B2D"/>
    <w:rsid w:val="001040CA"/>
    <w:rsid w:val="00104DF1"/>
    <w:rsid w:val="00105D21"/>
    <w:rsid w:val="00107367"/>
    <w:rsid w:val="0011041F"/>
    <w:rsid w:val="00112E1B"/>
    <w:rsid w:val="0011543A"/>
    <w:rsid w:val="00115EBF"/>
    <w:rsid w:val="00117A31"/>
    <w:rsid w:val="00117AAF"/>
    <w:rsid w:val="00120248"/>
    <w:rsid w:val="00121886"/>
    <w:rsid w:val="00127BBE"/>
    <w:rsid w:val="00131F11"/>
    <w:rsid w:val="0013305B"/>
    <w:rsid w:val="001361B3"/>
    <w:rsid w:val="001367FF"/>
    <w:rsid w:val="00136E2A"/>
    <w:rsid w:val="00137E9D"/>
    <w:rsid w:val="0014317A"/>
    <w:rsid w:val="001439D6"/>
    <w:rsid w:val="00144773"/>
    <w:rsid w:val="0014581D"/>
    <w:rsid w:val="00147A08"/>
    <w:rsid w:val="00147ABE"/>
    <w:rsid w:val="00153A3A"/>
    <w:rsid w:val="001557C6"/>
    <w:rsid w:val="0015635E"/>
    <w:rsid w:val="001647BB"/>
    <w:rsid w:val="00164F13"/>
    <w:rsid w:val="00166622"/>
    <w:rsid w:val="00171158"/>
    <w:rsid w:val="0017339F"/>
    <w:rsid w:val="0017379F"/>
    <w:rsid w:val="00173AE4"/>
    <w:rsid w:val="001752C4"/>
    <w:rsid w:val="00175347"/>
    <w:rsid w:val="001754F9"/>
    <w:rsid w:val="00176861"/>
    <w:rsid w:val="00176C01"/>
    <w:rsid w:val="00176F96"/>
    <w:rsid w:val="00181200"/>
    <w:rsid w:val="00181DE6"/>
    <w:rsid w:val="001828D7"/>
    <w:rsid w:val="001835C5"/>
    <w:rsid w:val="00183EA3"/>
    <w:rsid w:val="00184719"/>
    <w:rsid w:val="00187880"/>
    <w:rsid w:val="00192FAA"/>
    <w:rsid w:val="00194049"/>
    <w:rsid w:val="00194950"/>
    <w:rsid w:val="00195B35"/>
    <w:rsid w:val="001960C0"/>
    <w:rsid w:val="00197BBC"/>
    <w:rsid w:val="001A29D8"/>
    <w:rsid w:val="001A69B9"/>
    <w:rsid w:val="001A6CE9"/>
    <w:rsid w:val="001A74D6"/>
    <w:rsid w:val="001B0340"/>
    <w:rsid w:val="001B2861"/>
    <w:rsid w:val="001B4B79"/>
    <w:rsid w:val="001B4E84"/>
    <w:rsid w:val="001B72D8"/>
    <w:rsid w:val="001C0D0E"/>
    <w:rsid w:val="001C20E0"/>
    <w:rsid w:val="001C2410"/>
    <w:rsid w:val="001C4050"/>
    <w:rsid w:val="001C4586"/>
    <w:rsid w:val="001C4E07"/>
    <w:rsid w:val="001C7732"/>
    <w:rsid w:val="001C7758"/>
    <w:rsid w:val="001C7F92"/>
    <w:rsid w:val="001D13D3"/>
    <w:rsid w:val="001D16D9"/>
    <w:rsid w:val="001D1D64"/>
    <w:rsid w:val="001D38E1"/>
    <w:rsid w:val="001D3AB1"/>
    <w:rsid w:val="001D405B"/>
    <w:rsid w:val="001D53C4"/>
    <w:rsid w:val="001D6F16"/>
    <w:rsid w:val="001E0578"/>
    <w:rsid w:val="001E34CC"/>
    <w:rsid w:val="001E382A"/>
    <w:rsid w:val="001E3C8C"/>
    <w:rsid w:val="001E5899"/>
    <w:rsid w:val="001E6853"/>
    <w:rsid w:val="001E690C"/>
    <w:rsid w:val="001F0766"/>
    <w:rsid w:val="001F5821"/>
    <w:rsid w:val="001F6A41"/>
    <w:rsid w:val="001F747A"/>
    <w:rsid w:val="001F7CF3"/>
    <w:rsid w:val="002077AB"/>
    <w:rsid w:val="002123F5"/>
    <w:rsid w:val="00213997"/>
    <w:rsid w:val="00216CEF"/>
    <w:rsid w:val="00220C7E"/>
    <w:rsid w:val="00223BA6"/>
    <w:rsid w:val="00223BBC"/>
    <w:rsid w:val="00224DC9"/>
    <w:rsid w:val="00226383"/>
    <w:rsid w:val="00226F0F"/>
    <w:rsid w:val="002328EF"/>
    <w:rsid w:val="00233D0C"/>
    <w:rsid w:val="00234ADF"/>
    <w:rsid w:val="002365BA"/>
    <w:rsid w:val="00245ED8"/>
    <w:rsid w:val="002464C2"/>
    <w:rsid w:val="00247C8B"/>
    <w:rsid w:val="00254C29"/>
    <w:rsid w:val="002573DB"/>
    <w:rsid w:val="002608D4"/>
    <w:rsid w:val="002631B2"/>
    <w:rsid w:val="00270876"/>
    <w:rsid w:val="0028074A"/>
    <w:rsid w:val="002826BF"/>
    <w:rsid w:val="00283B5E"/>
    <w:rsid w:val="00283DD0"/>
    <w:rsid w:val="00285992"/>
    <w:rsid w:val="00285F12"/>
    <w:rsid w:val="00285F56"/>
    <w:rsid w:val="002912B6"/>
    <w:rsid w:val="00291DEC"/>
    <w:rsid w:val="0029225D"/>
    <w:rsid w:val="0029428F"/>
    <w:rsid w:val="00296C85"/>
    <w:rsid w:val="002A09FF"/>
    <w:rsid w:val="002A0E01"/>
    <w:rsid w:val="002A1322"/>
    <w:rsid w:val="002A1A9A"/>
    <w:rsid w:val="002A28AC"/>
    <w:rsid w:val="002A3125"/>
    <w:rsid w:val="002A675C"/>
    <w:rsid w:val="002A6C3B"/>
    <w:rsid w:val="002B0542"/>
    <w:rsid w:val="002B256E"/>
    <w:rsid w:val="002B25DF"/>
    <w:rsid w:val="002B2890"/>
    <w:rsid w:val="002B3955"/>
    <w:rsid w:val="002B5B1F"/>
    <w:rsid w:val="002B7969"/>
    <w:rsid w:val="002B7C6B"/>
    <w:rsid w:val="002C0BAB"/>
    <w:rsid w:val="002C192E"/>
    <w:rsid w:val="002C5064"/>
    <w:rsid w:val="002C54F8"/>
    <w:rsid w:val="002C5AA9"/>
    <w:rsid w:val="002D01DE"/>
    <w:rsid w:val="002D3813"/>
    <w:rsid w:val="002D3CB3"/>
    <w:rsid w:val="002D4C8B"/>
    <w:rsid w:val="002D4CCB"/>
    <w:rsid w:val="002D5B9B"/>
    <w:rsid w:val="002E242A"/>
    <w:rsid w:val="002E4500"/>
    <w:rsid w:val="002E7286"/>
    <w:rsid w:val="002F0DCC"/>
    <w:rsid w:val="002F22D2"/>
    <w:rsid w:val="002F33AD"/>
    <w:rsid w:val="002F6BD6"/>
    <w:rsid w:val="002F75EE"/>
    <w:rsid w:val="003000DB"/>
    <w:rsid w:val="003043F6"/>
    <w:rsid w:val="00304E11"/>
    <w:rsid w:val="00305B0E"/>
    <w:rsid w:val="00306436"/>
    <w:rsid w:val="00310081"/>
    <w:rsid w:val="00314CB5"/>
    <w:rsid w:val="003154C4"/>
    <w:rsid w:val="00316433"/>
    <w:rsid w:val="003209F9"/>
    <w:rsid w:val="00321C24"/>
    <w:rsid w:val="00321C9B"/>
    <w:rsid w:val="003245B2"/>
    <w:rsid w:val="0032507A"/>
    <w:rsid w:val="00325764"/>
    <w:rsid w:val="0033302A"/>
    <w:rsid w:val="0033335D"/>
    <w:rsid w:val="003362B3"/>
    <w:rsid w:val="003370AE"/>
    <w:rsid w:val="00345196"/>
    <w:rsid w:val="0034623B"/>
    <w:rsid w:val="00347C8F"/>
    <w:rsid w:val="00350FAC"/>
    <w:rsid w:val="003512AD"/>
    <w:rsid w:val="003513E1"/>
    <w:rsid w:val="00353A56"/>
    <w:rsid w:val="00357988"/>
    <w:rsid w:val="00357EFC"/>
    <w:rsid w:val="003607A2"/>
    <w:rsid w:val="00361168"/>
    <w:rsid w:val="00362272"/>
    <w:rsid w:val="00362660"/>
    <w:rsid w:val="0036576D"/>
    <w:rsid w:val="00365D58"/>
    <w:rsid w:val="003720AE"/>
    <w:rsid w:val="00381BC4"/>
    <w:rsid w:val="003826CC"/>
    <w:rsid w:val="003836BD"/>
    <w:rsid w:val="00384E84"/>
    <w:rsid w:val="00384E8C"/>
    <w:rsid w:val="00386239"/>
    <w:rsid w:val="0038623F"/>
    <w:rsid w:val="003874C1"/>
    <w:rsid w:val="003877F0"/>
    <w:rsid w:val="00391118"/>
    <w:rsid w:val="00392C22"/>
    <w:rsid w:val="00393516"/>
    <w:rsid w:val="0039571F"/>
    <w:rsid w:val="003A1266"/>
    <w:rsid w:val="003A2A20"/>
    <w:rsid w:val="003A3592"/>
    <w:rsid w:val="003A486F"/>
    <w:rsid w:val="003A7A73"/>
    <w:rsid w:val="003B22C2"/>
    <w:rsid w:val="003B390A"/>
    <w:rsid w:val="003B4FE4"/>
    <w:rsid w:val="003C039E"/>
    <w:rsid w:val="003C0458"/>
    <w:rsid w:val="003C19C4"/>
    <w:rsid w:val="003C3538"/>
    <w:rsid w:val="003C4439"/>
    <w:rsid w:val="003C6137"/>
    <w:rsid w:val="003D244C"/>
    <w:rsid w:val="003D2BFC"/>
    <w:rsid w:val="003D5A35"/>
    <w:rsid w:val="003D6342"/>
    <w:rsid w:val="003D6E02"/>
    <w:rsid w:val="003E121F"/>
    <w:rsid w:val="003E1708"/>
    <w:rsid w:val="003E1B6A"/>
    <w:rsid w:val="003E1CA3"/>
    <w:rsid w:val="003E31C9"/>
    <w:rsid w:val="003E329E"/>
    <w:rsid w:val="003E3676"/>
    <w:rsid w:val="003F2AD8"/>
    <w:rsid w:val="004029ED"/>
    <w:rsid w:val="00404BA4"/>
    <w:rsid w:val="00404DDD"/>
    <w:rsid w:val="004056D6"/>
    <w:rsid w:val="00405EB1"/>
    <w:rsid w:val="004063DA"/>
    <w:rsid w:val="00406652"/>
    <w:rsid w:val="004074A5"/>
    <w:rsid w:val="00407EE3"/>
    <w:rsid w:val="0042080B"/>
    <w:rsid w:val="00420EDC"/>
    <w:rsid w:val="00422C20"/>
    <w:rsid w:val="004236DB"/>
    <w:rsid w:val="00433E42"/>
    <w:rsid w:val="0043517D"/>
    <w:rsid w:val="0043563A"/>
    <w:rsid w:val="00443BFF"/>
    <w:rsid w:val="0044563F"/>
    <w:rsid w:val="004465D3"/>
    <w:rsid w:val="0045252A"/>
    <w:rsid w:val="004538AB"/>
    <w:rsid w:val="00454E57"/>
    <w:rsid w:val="0045584D"/>
    <w:rsid w:val="00456771"/>
    <w:rsid w:val="0045683C"/>
    <w:rsid w:val="00456B7C"/>
    <w:rsid w:val="0045744D"/>
    <w:rsid w:val="00457F63"/>
    <w:rsid w:val="00464069"/>
    <w:rsid w:val="00467D53"/>
    <w:rsid w:val="0047369B"/>
    <w:rsid w:val="0048029D"/>
    <w:rsid w:val="004837DC"/>
    <w:rsid w:val="00483C0D"/>
    <w:rsid w:val="004939A1"/>
    <w:rsid w:val="00494A49"/>
    <w:rsid w:val="004954A3"/>
    <w:rsid w:val="004A37A5"/>
    <w:rsid w:val="004A3862"/>
    <w:rsid w:val="004A41D2"/>
    <w:rsid w:val="004A7FF8"/>
    <w:rsid w:val="004B2A38"/>
    <w:rsid w:val="004B4F99"/>
    <w:rsid w:val="004B6268"/>
    <w:rsid w:val="004C0114"/>
    <w:rsid w:val="004C118B"/>
    <w:rsid w:val="004C2593"/>
    <w:rsid w:val="004C35BD"/>
    <w:rsid w:val="004C4DCC"/>
    <w:rsid w:val="004C68EB"/>
    <w:rsid w:val="004D10AA"/>
    <w:rsid w:val="004D16AB"/>
    <w:rsid w:val="004D19EB"/>
    <w:rsid w:val="004D3114"/>
    <w:rsid w:val="004D3FA8"/>
    <w:rsid w:val="004D52D0"/>
    <w:rsid w:val="004D6285"/>
    <w:rsid w:val="004D64C9"/>
    <w:rsid w:val="004D6E66"/>
    <w:rsid w:val="004D77AE"/>
    <w:rsid w:val="004D7CDA"/>
    <w:rsid w:val="004E059D"/>
    <w:rsid w:val="004E05B8"/>
    <w:rsid w:val="004E19ED"/>
    <w:rsid w:val="004E2692"/>
    <w:rsid w:val="004E3A5F"/>
    <w:rsid w:val="004E3CFB"/>
    <w:rsid w:val="004E3F3D"/>
    <w:rsid w:val="004E4048"/>
    <w:rsid w:val="004E6451"/>
    <w:rsid w:val="004E6A24"/>
    <w:rsid w:val="004F51DD"/>
    <w:rsid w:val="004F5DB5"/>
    <w:rsid w:val="004F69EE"/>
    <w:rsid w:val="004F768E"/>
    <w:rsid w:val="005003B4"/>
    <w:rsid w:val="00500628"/>
    <w:rsid w:val="00500DB8"/>
    <w:rsid w:val="0050140F"/>
    <w:rsid w:val="005017EF"/>
    <w:rsid w:val="00503014"/>
    <w:rsid w:val="0050305B"/>
    <w:rsid w:val="0050320E"/>
    <w:rsid w:val="00504C28"/>
    <w:rsid w:val="00505C00"/>
    <w:rsid w:val="00510667"/>
    <w:rsid w:val="00511CA0"/>
    <w:rsid w:val="00515118"/>
    <w:rsid w:val="0051648A"/>
    <w:rsid w:val="00516A3B"/>
    <w:rsid w:val="00517D1E"/>
    <w:rsid w:val="005217AD"/>
    <w:rsid w:val="0052257E"/>
    <w:rsid w:val="00522D6D"/>
    <w:rsid w:val="005234DF"/>
    <w:rsid w:val="0052710B"/>
    <w:rsid w:val="005325C2"/>
    <w:rsid w:val="00535C2C"/>
    <w:rsid w:val="005379C1"/>
    <w:rsid w:val="005400BA"/>
    <w:rsid w:val="0054082E"/>
    <w:rsid w:val="00540A1E"/>
    <w:rsid w:val="00540AFB"/>
    <w:rsid w:val="00540B85"/>
    <w:rsid w:val="00541C58"/>
    <w:rsid w:val="00543D0A"/>
    <w:rsid w:val="00550A25"/>
    <w:rsid w:val="00552138"/>
    <w:rsid w:val="005527C5"/>
    <w:rsid w:val="00552E0C"/>
    <w:rsid w:val="00554150"/>
    <w:rsid w:val="00556D4E"/>
    <w:rsid w:val="005570B0"/>
    <w:rsid w:val="00560995"/>
    <w:rsid w:val="00562F1D"/>
    <w:rsid w:val="0056435C"/>
    <w:rsid w:val="00564FC4"/>
    <w:rsid w:val="00570F12"/>
    <w:rsid w:val="00571A1D"/>
    <w:rsid w:val="00583F27"/>
    <w:rsid w:val="0058552C"/>
    <w:rsid w:val="00587F44"/>
    <w:rsid w:val="005907F5"/>
    <w:rsid w:val="0059153F"/>
    <w:rsid w:val="00594FD8"/>
    <w:rsid w:val="005973D2"/>
    <w:rsid w:val="005979AE"/>
    <w:rsid w:val="005A05BC"/>
    <w:rsid w:val="005A1D71"/>
    <w:rsid w:val="005A2134"/>
    <w:rsid w:val="005A3D99"/>
    <w:rsid w:val="005B0924"/>
    <w:rsid w:val="005B1380"/>
    <w:rsid w:val="005B2A80"/>
    <w:rsid w:val="005C024C"/>
    <w:rsid w:val="005C7398"/>
    <w:rsid w:val="005D389D"/>
    <w:rsid w:val="005D66C0"/>
    <w:rsid w:val="005E2741"/>
    <w:rsid w:val="005E3187"/>
    <w:rsid w:val="005E328E"/>
    <w:rsid w:val="005E35B6"/>
    <w:rsid w:val="005E3C84"/>
    <w:rsid w:val="005E527B"/>
    <w:rsid w:val="005E52B1"/>
    <w:rsid w:val="005E7FC5"/>
    <w:rsid w:val="005F0340"/>
    <w:rsid w:val="005F051A"/>
    <w:rsid w:val="005F0B11"/>
    <w:rsid w:val="005F1A3F"/>
    <w:rsid w:val="005F243B"/>
    <w:rsid w:val="005F30BC"/>
    <w:rsid w:val="005F3151"/>
    <w:rsid w:val="005F39C8"/>
    <w:rsid w:val="005F5D6E"/>
    <w:rsid w:val="005F67B2"/>
    <w:rsid w:val="005F7CD4"/>
    <w:rsid w:val="0060013C"/>
    <w:rsid w:val="006007A0"/>
    <w:rsid w:val="00606A8F"/>
    <w:rsid w:val="00606D60"/>
    <w:rsid w:val="006075AC"/>
    <w:rsid w:val="00607DAD"/>
    <w:rsid w:val="006134F7"/>
    <w:rsid w:val="00614F80"/>
    <w:rsid w:val="00617DD3"/>
    <w:rsid w:val="00620A8F"/>
    <w:rsid w:val="00620FE7"/>
    <w:rsid w:val="00622779"/>
    <w:rsid w:val="006254CD"/>
    <w:rsid w:val="006272B8"/>
    <w:rsid w:val="00630245"/>
    <w:rsid w:val="006323D4"/>
    <w:rsid w:val="006333B3"/>
    <w:rsid w:val="00634631"/>
    <w:rsid w:val="00635A30"/>
    <w:rsid w:val="0063727A"/>
    <w:rsid w:val="00637DC0"/>
    <w:rsid w:val="00642ADE"/>
    <w:rsid w:val="0064513A"/>
    <w:rsid w:val="00646542"/>
    <w:rsid w:val="006465D0"/>
    <w:rsid w:val="00646F0A"/>
    <w:rsid w:val="00647C99"/>
    <w:rsid w:val="00647CC0"/>
    <w:rsid w:val="006520B8"/>
    <w:rsid w:val="006529B7"/>
    <w:rsid w:val="00653990"/>
    <w:rsid w:val="00653CFD"/>
    <w:rsid w:val="00653EE6"/>
    <w:rsid w:val="006541CB"/>
    <w:rsid w:val="00655453"/>
    <w:rsid w:val="00655FB1"/>
    <w:rsid w:val="00655FC3"/>
    <w:rsid w:val="0065761E"/>
    <w:rsid w:val="00661339"/>
    <w:rsid w:val="00662742"/>
    <w:rsid w:val="006655DC"/>
    <w:rsid w:val="00665726"/>
    <w:rsid w:val="00666344"/>
    <w:rsid w:val="006678FC"/>
    <w:rsid w:val="00670A65"/>
    <w:rsid w:val="006723AE"/>
    <w:rsid w:val="00677AB0"/>
    <w:rsid w:val="00680129"/>
    <w:rsid w:val="00680B36"/>
    <w:rsid w:val="00682FC3"/>
    <w:rsid w:val="00684DEF"/>
    <w:rsid w:val="006862D4"/>
    <w:rsid w:val="00687672"/>
    <w:rsid w:val="006906CF"/>
    <w:rsid w:val="00691F0F"/>
    <w:rsid w:val="00693560"/>
    <w:rsid w:val="00696649"/>
    <w:rsid w:val="00697DD1"/>
    <w:rsid w:val="006A02A0"/>
    <w:rsid w:val="006A1203"/>
    <w:rsid w:val="006A23A4"/>
    <w:rsid w:val="006A5B67"/>
    <w:rsid w:val="006A645A"/>
    <w:rsid w:val="006A7023"/>
    <w:rsid w:val="006A705F"/>
    <w:rsid w:val="006A7629"/>
    <w:rsid w:val="006B269F"/>
    <w:rsid w:val="006B29AE"/>
    <w:rsid w:val="006B3194"/>
    <w:rsid w:val="006C0D50"/>
    <w:rsid w:val="006C10C9"/>
    <w:rsid w:val="006C5253"/>
    <w:rsid w:val="006C797C"/>
    <w:rsid w:val="006D1B8E"/>
    <w:rsid w:val="006D2840"/>
    <w:rsid w:val="006D4B52"/>
    <w:rsid w:val="006D51AE"/>
    <w:rsid w:val="006D6D8B"/>
    <w:rsid w:val="006E0C28"/>
    <w:rsid w:val="006E0DE2"/>
    <w:rsid w:val="006F0598"/>
    <w:rsid w:val="006F1AB5"/>
    <w:rsid w:val="00703984"/>
    <w:rsid w:val="00706239"/>
    <w:rsid w:val="007102AA"/>
    <w:rsid w:val="00710FA6"/>
    <w:rsid w:val="00711496"/>
    <w:rsid w:val="0071155C"/>
    <w:rsid w:val="0071178A"/>
    <w:rsid w:val="00711AD9"/>
    <w:rsid w:val="00714C21"/>
    <w:rsid w:val="00715F28"/>
    <w:rsid w:val="00717613"/>
    <w:rsid w:val="00721010"/>
    <w:rsid w:val="0072365E"/>
    <w:rsid w:val="007250FE"/>
    <w:rsid w:val="007258F6"/>
    <w:rsid w:val="0072787F"/>
    <w:rsid w:val="00727CE6"/>
    <w:rsid w:val="00732C83"/>
    <w:rsid w:val="0073349A"/>
    <w:rsid w:val="00733E3D"/>
    <w:rsid w:val="00734CB7"/>
    <w:rsid w:val="0074118A"/>
    <w:rsid w:val="00741E12"/>
    <w:rsid w:val="007438FE"/>
    <w:rsid w:val="00744D89"/>
    <w:rsid w:val="00745D03"/>
    <w:rsid w:val="0074668D"/>
    <w:rsid w:val="00750F0C"/>
    <w:rsid w:val="00751679"/>
    <w:rsid w:val="00752944"/>
    <w:rsid w:val="0075714F"/>
    <w:rsid w:val="00757538"/>
    <w:rsid w:val="0076196D"/>
    <w:rsid w:val="00763114"/>
    <w:rsid w:val="00763275"/>
    <w:rsid w:val="0076369C"/>
    <w:rsid w:val="00763A06"/>
    <w:rsid w:val="0076429C"/>
    <w:rsid w:val="00764621"/>
    <w:rsid w:val="0076759E"/>
    <w:rsid w:val="00767A1B"/>
    <w:rsid w:val="00770071"/>
    <w:rsid w:val="0077048C"/>
    <w:rsid w:val="00775119"/>
    <w:rsid w:val="00781585"/>
    <w:rsid w:val="00781A8A"/>
    <w:rsid w:val="00782877"/>
    <w:rsid w:val="00784995"/>
    <w:rsid w:val="00786155"/>
    <w:rsid w:val="00790A8B"/>
    <w:rsid w:val="00793CF3"/>
    <w:rsid w:val="00793EC4"/>
    <w:rsid w:val="00793EDE"/>
    <w:rsid w:val="00794C01"/>
    <w:rsid w:val="007970DD"/>
    <w:rsid w:val="00797BD6"/>
    <w:rsid w:val="007A047E"/>
    <w:rsid w:val="007A275B"/>
    <w:rsid w:val="007A3B8D"/>
    <w:rsid w:val="007A4A55"/>
    <w:rsid w:val="007A4F01"/>
    <w:rsid w:val="007A546B"/>
    <w:rsid w:val="007A5FBE"/>
    <w:rsid w:val="007B0647"/>
    <w:rsid w:val="007B08A8"/>
    <w:rsid w:val="007B1953"/>
    <w:rsid w:val="007B334E"/>
    <w:rsid w:val="007B4BA4"/>
    <w:rsid w:val="007B4F47"/>
    <w:rsid w:val="007C0847"/>
    <w:rsid w:val="007C214F"/>
    <w:rsid w:val="007C6216"/>
    <w:rsid w:val="007C6FCC"/>
    <w:rsid w:val="007C76DC"/>
    <w:rsid w:val="007C7DA1"/>
    <w:rsid w:val="007D26FC"/>
    <w:rsid w:val="007D29C5"/>
    <w:rsid w:val="007D3DAC"/>
    <w:rsid w:val="007D659C"/>
    <w:rsid w:val="007D79B3"/>
    <w:rsid w:val="007E1372"/>
    <w:rsid w:val="007E20EF"/>
    <w:rsid w:val="007F06E3"/>
    <w:rsid w:val="007F0F6E"/>
    <w:rsid w:val="007F14FE"/>
    <w:rsid w:val="007F1A1E"/>
    <w:rsid w:val="007F23B8"/>
    <w:rsid w:val="007F6374"/>
    <w:rsid w:val="007F6FA8"/>
    <w:rsid w:val="008015E5"/>
    <w:rsid w:val="008040EF"/>
    <w:rsid w:val="0080683D"/>
    <w:rsid w:val="008072C8"/>
    <w:rsid w:val="008100C9"/>
    <w:rsid w:val="00811074"/>
    <w:rsid w:val="008128DD"/>
    <w:rsid w:val="008146E7"/>
    <w:rsid w:val="008149DC"/>
    <w:rsid w:val="008150A4"/>
    <w:rsid w:val="00816DD0"/>
    <w:rsid w:val="008175A9"/>
    <w:rsid w:val="00817B38"/>
    <w:rsid w:val="008236DA"/>
    <w:rsid w:val="00823A37"/>
    <w:rsid w:val="0082476F"/>
    <w:rsid w:val="00831B6A"/>
    <w:rsid w:val="00832478"/>
    <w:rsid w:val="00834421"/>
    <w:rsid w:val="00840097"/>
    <w:rsid w:val="00840638"/>
    <w:rsid w:val="008421FD"/>
    <w:rsid w:val="00843448"/>
    <w:rsid w:val="008441B5"/>
    <w:rsid w:val="00844C3E"/>
    <w:rsid w:val="00845C0D"/>
    <w:rsid w:val="008478BA"/>
    <w:rsid w:val="00850D85"/>
    <w:rsid w:val="0085139D"/>
    <w:rsid w:val="00856850"/>
    <w:rsid w:val="008604B8"/>
    <w:rsid w:val="008626B8"/>
    <w:rsid w:val="00863498"/>
    <w:rsid w:val="008653B6"/>
    <w:rsid w:val="00865813"/>
    <w:rsid w:val="00870508"/>
    <w:rsid w:val="00872598"/>
    <w:rsid w:val="00872B1A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A40C8"/>
    <w:rsid w:val="008A459C"/>
    <w:rsid w:val="008A54CE"/>
    <w:rsid w:val="008B5211"/>
    <w:rsid w:val="008B5B94"/>
    <w:rsid w:val="008C11A7"/>
    <w:rsid w:val="008C1B65"/>
    <w:rsid w:val="008C59AD"/>
    <w:rsid w:val="008C5F0A"/>
    <w:rsid w:val="008D2B53"/>
    <w:rsid w:val="008D2C81"/>
    <w:rsid w:val="008D57C8"/>
    <w:rsid w:val="008D6169"/>
    <w:rsid w:val="008E1325"/>
    <w:rsid w:val="008E1E94"/>
    <w:rsid w:val="008E319D"/>
    <w:rsid w:val="008E6C0E"/>
    <w:rsid w:val="008E6C28"/>
    <w:rsid w:val="008F2596"/>
    <w:rsid w:val="008F3259"/>
    <w:rsid w:val="008F76C1"/>
    <w:rsid w:val="009000F1"/>
    <w:rsid w:val="009028A2"/>
    <w:rsid w:val="00902CE0"/>
    <w:rsid w:val="00902FF4"/>
    <w:rsid w:val="009117B3"/>
    <w:rsid w:val="009120EB"/>
    <w:rsid w:val="009148E1"/>
    <w:rsid w:val="00915A0D"/>
    <w:rsid w:val="00915DE2"/>
    <w:rsid w:val="00920B77"/>
    <w:rsid w:val="00924610"/>
    <w:rsid w:val="00924939"/>
    <w:rsid w:val="0093298A"/>
    <w:rsid w:val="009373C7"/>
    <w:rsid w:val="009467C0"/>
    <w:rsid w:val="00951402"/>
    <w:rsid w:val="00952246"/>
    <w:rsid w:val="0095312A"/>
    <w:rsid w:val="00953586"/>
    <w:rsid w:val="00954096"/>
    <w:rsid w:val="0095634B"/>
    <w:rsid w:val="00960FB6"/>
    <w:rsid w:val="0096136B"/>
    <w:rsid w:val="009625A3"/>
    <w:rsid w:val="00963EE8"/>
    <w:rsid w:val="00964694"/>
    <w:rsid w:val="00965B34"/>
    <w:rsid w:val="0096633E"/>
    <w:rsid w:val="00966AE2"/>
    <w:rsid w:val="00967E3F"/>
    <w:rsid w:val="00970124"/>
    <w:rsid w:val="00973132"/>
    <w:rsid w:val="009737C8"/>
    <w:rsid w:val="00975A5F"/>
    <w:rsid w:val="00981B99"/>
    <w:rsid w:val="00985E9B"/>
    <w:rsid w:val="00986F06"/>
    <w:rsid w:val="00986FEC"/>
    <w:rsid w:val="009874CA"/>
    <w:rsid w:val="00987FDC"/>
    <w:rsid w:val="00990D11"/>
    <w:rsid w:val="0099303D"/>
    <w:rsid w:val="00995263"/>
    <w:rsid w:val="009A1EAC"/>
    <w:rsid w:val="009A44AC"/>
    <w:rsid w:val="009A6A60"/>
    <w:rsid w:val="009B04F0"/>
    <w:rsid w:val="009B0C66"/>
    <w:rsid w:val="009B2463"/>
    <w:rsid w:val="009B57DE"/>
    <w:rsid w:val="009C03ED"/>
    <w:rsid w:val="009C2219"/>
    <w:rsid w:val="009C6C3D"/>
    <w:rsid w:val="009C74B5"/>
    <w:rsid w:val="009C764B"/>
    <w:rsid w:val="009D218F"/>
    <w:rsid w:val="009D3211"/>
    <w:rsid w:val="009D4A59"/>
    <w:rsid w:val="009D5133"/>
    <w:rsid w:val="009D5A15"/>
    <w:rsid w:val="009D6B2D"/>
    <w:rsid w:val="009E0114"/>
    <w:rsid w:val="009E245C"/>
    <w:rsid w:val="009E24A4"/>
    <w:rsid w:val="009E4640"/>
    <w:rsid w:val="009E5E9F"/>
    <w:rsid w:val="009E6095"/>
    <w:rsid w:val="009E6B17"/>
    <w:rsid w:val="009F0F74"/>
    <w:rsid w:val="009F3EA5"/>
    <w:rsid w:val="009F4EFF"/>
    <w:rsid w:val="009F7B61"/>
    <w:rsid w:val="009F7E14"/>
    <w:rsid w:val="00A004CB"/>
    <w:rsid w:val="00A01635"/>
    <w:rsid w:val="00A0413E"/>
    <w:rsid w:val="00A04DDB"/>
    <w:rsid w:val="00A05698"/>
    <w:rsid w:val="00A05B71"/>
    <w:rsid w:val="00A06D4A"/>
    <w:rsid w:val="00A1151F"/>
    <w:rsid w:val="00A20257"/>
    <w:rsid w:val="00A202CE"/>
    <w:rsid w:val="00A23C7B"/>
    <w:rsid w:val="00A276C3"/>
    <w:rsid w:val="00A27E29"/>
    <w:rsid w:val="00A30E0A"/>
    <w:rsid w:val="00A31C31"/>
    <w:rsid w:val="00A33983"/>
    <w:rsid w:val="00A33DB2"/>
    <w:rsid w:val="00A342F0"/>
    <w:rsid w:val="00A351A7"/>
    <w:rsid w:val="00A37681"/>
    <w:rsid w:val="00A42466"/>
    <w:rsid w:val="00A4247C"/>
    <w:rsid w:val="00A46CDD"/>
    <w:rsid w:val="00A51DA4"/>
    <w:rsid w:val="00A52066"/>
    <w:rsid w:val="00A52716"/>
    <w:rsid w:val="00A52808"/>
    <w:rsid w:val="00A546B1"/>
    <w:rsid w:val="00A55296"/>
    <w:rsid w:val="00A560DA"/>
    <w:rsid w:val="00A57F73"/>
    <w:rsid w:val="00A60B5E"/>
    <w:rsid w:val="00A62E46"/>
    <w:rsid w:val="00A65C88"/>
    <w:rsid w:val="00A71B6F"/>
    <w:rsid w:val="00A7352C"/>
    <w:rsid w:val="00A77DE5"/>
    <w:rsid w:val="00A8199B"/>
    <w:rsid w:val="00A82801"/>
    <w:rsid w:val="00A86FE5"/>
    <w:rsid w:val="00A90681"/>
    <w:rsid w:val="00A93256"/>
    <w:rsid w:val="00A95E60"/>
    <w:rsid w:val="00AA19F6"/>
    <w:rsid w:val="00AA3F44"/>
    <w:rsid w:val="00AA6A66"/>
    <w:rsid w:val="00AB04D1"/>
    <w:rsid w:val="00AB0B39"/>
    <w:rsid w:val="00AB3423"/>
    <w:rsid w:val="00AB4821"/>
    <w:rsid w:val="00AB66A9"/>
    <w:rsid w:val="00AC0968"/>
    <w:rsid w:val="00AC0D92"/>
    <w:rsid w:val="00AC2FC8"/>
    <w:rsid w:val="00AC31E2"/>
    <w:rsid w:val="00AC6963"/>
    <w:rsid w:val="00AC6B73"/>
    <w:rsid w:val="00AC727B"/>
    <w:rsid w:val="00AC740C"/>
    <w:rsid w:val="00AD11BC"/>
    <w:rsid w:val="00AD1A53"/>
    <w:rsid w:val="00AD1BC2"/>
    <w:rsid w:val="00AD69F2"/>
    <w:rsid w:val="00AD768F"/>
    <w:rsid w:val="00AE2458"/>
    <w:rsid w:val="00AE3F0A"/>
    <w:rsid w:val="00AE69FA"/>
    <w:rsid w:val="00AF0040"/>
    <w:rsid w:val="00AF079B"/>
    <w:rsid w:val="00AF1FB3"/>
    <w:rsid w:val="00AF25CD"/>
    <w:rsid w:val="00AF2BCC"/>
    <w:rsid w:val="00AF4E5C"/>
    <w:rsid w:val="00AF7604"/>
    <w:rsid w:val="00B00128"/>
    <w:rsid w:val="00B05D23"/>
    <w:rsid w:val="00B06152"/>
    <w:rsid w:val="00B10210"/>
    <w:rsid w:val="00B10723"/>
    <w:rsid w:val="00B124FA"/>
    <w:rsid w:val="00B12C91"/>
    <w:rsid w:val="00B15252"/>
    <w:rsid w:val="00B165CD"/>
    <w:rsid w:val="00B16B39"/>
    <w:rsid w:val="00B2195F"/>
    <w:rsid w:val="00B22B7E"/>
    <w:rsid w:val="00B242E1"/>
    <w:rsid w:val="00B247FB"/>
    <w:rsid w:val="00B26171"/>
    <w:rsid w:val="00B26896"/>
    <w:rsid w:val="00B27294"/>
    <w:rsid w:val="00B3374E"/>
    <w:rsid w:val="00B367EF"/>
    <w:rsid w:val="00B36E97"/>
    <w:rsid w:val="00B40B30"/>
    <w:rsid w:val="00B41847"/>
    <w:rsid w:val="00B42EDF"/>
    <w:rsid w:val="00B43AFF"/>
    <w:rsid w:val="00B462E4"/>
    <w:rsid w:val="00B47AC6"/>
    <w:rsid w:val="00B5045F"/>
    <w:rsid w:val="00B527DA"/>
    <w:rsid w:val="00B53738"/>
    <w:rsid w:val="00B54333"/>
    <w:rsid w:val="00B5477B"/>
    <w:rsid w:val="00B56062"/>
    <w:rsid w:val="00B5695A"/>
    <w:rsid w:val="00B57328"/>
    <w:rsid w:val="00B604C1"/>
    <w:rsid w:val="00B62043"/>
    <w:rsid w:val="00B64808"/>
    <w:rsid w:val="00B6584D"/>
    <w:rsid w:val="00B66716"/>
    <w:rsid w:val="00B67698"/>
    <w:rsid w:val="00B67EA0"/>
    <w:rsid w:val="00B70EB5"/>
    <w:rsid w:val="00B7127D"/>
    <w:rsid w:val="00B721EF"/>
    <w:rsid w:val="00B72AB2"/>
    <w:rsid w:val="00B74838"/>
    <w:rsid w:val="00B74ACE"/>
    <w:rsid w:val="00B81FEB"/>
    <w:rsid w:val="00B8496A"/>
    <w:rsid w:val="00B84AE4"/>
    <w:rsid w:val="00B858AD"/>
    <w:rsid w:val="00B86D5B"/>
    <w:rsid w:val="00B90C6B"/>
    <w:rsid w:val="00B92B42"/>
    <w:rsid w:val="00B92FF1"/>
    <w:rsid w:val="00B95301"/>
    <w:rsid w:val="00B95805"/>
    <w:rsid w:val="00B96770"/>
    <w:rsid w:val="00B96FCF"/>
    <w:rsid w:val="00B974B2"/>
    <w:rsid w:val="00B979EA"/>
    <w:rsid w:val="00BA132B"/>
    <w:rsid w:val="00BA2600"/>
    <w:rsid w:val="00BA39DF"/>
    <w:rsid w:val="00BA72AE"/>
    <w:rsid w:val="00BB1B1C"/>
    <w:rsid w:val="00BB3857"/>
    <w:rsid w:val="00BC6C69"/>
    <w:rsid w:val="00BC7325"/>
    <w:rsid w:val="00BD1E42"/>
    <w:rsid w:val="00BD3CB8"/>
    <w:rsid w:val="00BD4380"/>
    <w:rsid w:val="00BD5561"/>
    <w:rsid w:val="00BD5E25"/>
    <w:rsid w:val="00BD6F65"/>
    <w:rsid w:val="00BD7539"/>
    <w:rsid w:val="00BD7E9E"/>
    <w:rsid w:val="00BE16C4"/>
    <w:rsid w:val="00BE1FA6"/>
    <w:rsid w:val="00BE22FA"/>
    <w:rsid w:val="00BE2D1D"/>
    <w:rsid w:val="00BE59BE"/>
    <w:rsid w:val="00BE6A81"/>
    <w:rsid w:val="00BE6BC1"/>
    <w:rsid w:val="00BE7915"/>
    <w:rsid w:val="00BE7A67"/>
    <w:rsid w:val="00BF10D2"/>
    <w:rsid w:val="00BF3CB8"/>
    <w:rsid w:val="00BF72B4"/>
    <w:rsid w:val="00BF7731"/>
    <w:rsid w:val="00C00028"/>
    <w:rsid w:val="00C01208"/>
    <w:rsid w:val="00C05A4D"/>
    <w:rsid w:val="00C12742"/>
    <w:rsid w:val="00C12ACF"/>
    <w:rsid w:val="00C140B6"/>
    <w:rsid w:val="00C20D14"/>
    <w:rsid w:val="00C21621"/>
    <w:rsid w:val="00C22229"/>
    <w:rsid w:val="00C23237"/>
    <w:rsid w:val="00C23A28"/>
    <w:rsid w:val="00C243CB"/>
    <w:rsid w:val="00C24536"/>
    <w:rsid w:val="00C248DB"/>
    <w:rsid w:val="00C250FA"/>
    <w:rsid w:val="00C2616B"/>
    <w:rsid w:val="00C27D44"/>
    <w:rsid w:val="00C308BE"/>
    <w:rsid w:val="00C34DDC"/>
    <w:rsid w:val="00C42C5D"/>
    <w:rsid w:val="00C42CDE"/>
    <w:rsid w:val="00C4389B"/>
    <w:rsid w:val="00C43BFD"/>
    <w:rsid w:val="00C44465"/>
    <w:rsid w:val="00C4562D"/>
    <w:rsid w:val="00C469E4"/>
    <w:rsid w:val="00C47F41"/>
    <w:rsid w:val="00C52888"/>
    <w:rsid w:val="00C536A6"/>
    <w:rsid w:val="00C54543"/>
    <w:rsid w:val="00C5489F"/>
    <w:rsid w:val="00C56AE8"/>
    <w:rsid w:val="00C571FE"/>
    <w:rsid w:val="00C62F0F"/>
    <w:rsid w:val="00C63E31"/>
    <w:rsid w:val="00C63F16"/>
    <w:rsid w:val="00C6778F"/>
    <w:rsid w:val="00C71DF3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321"/>
    <w:rsid w:val="00CA3F08"/>
    <w:rsid w:val="00CA4594"/>
    <w:rsid w:val="00CA7D9B"/>
    <w:rsid w:val="00CB2E30"/>
    <w:rsid w:val="00CB51A9"/>
    <w:rsid w:val="00CB565C"/>
    <w:rsid w:val="00CB6C78"/>
    <w:rsid w:val="00CB715E"/>
    <w:rsid w:val="00CC2AA8"/>
    <w:rsid w:val="00CC2CA0"/>
    <w:rsid w:val="00CC383B"/>
    <w:rsid w:val="00CC4F0B"/>
    <w:rsid w:val="00CC55FE"/>
    <w:rsid w:val="00CC77C2"/>
    <w:rsid w:val="00CC7CE5"/>
    <w:rsid w:val="00CD0C30"/>
    <w:rsid w:val="00CD17A0"/>
    <w:rsid w:val="00CD43F8"/>
    <w:rsid w:val="00CD4FEC"/>
    <w:rsid w:val="00CD662F"/>
    <w:rsid w:val="00CE166C"/>
    <w:rsid w:val="00CE5DD8"/>
    <w:rsid w:val="00CE6F01"/>
    <w:rsid w:val="00CE7357"/>
    <w:rsid w:val="00CE772C"/>
    <w:rsid w:val="00CF0524"/>
    <w:rsid w:val="00CF15AB"/>
    <w:rsid w:val="00CF15CA"/>
    <w:rsid w:val="00CF1642"/>
    <w:rsid w:val="00CF2CC4"/>
    <w:rsid w:val="00CF336D"/>
    <w:rsid w:val="00CF7AD4"/>
    <w:rsid w:val="00D01563"/>
    <w:rsid w:val="00D06CE6"/>
    <w:rsid w:val="00D071C7"/>
    <w:rsid w:val="00D07463"/>
    <w:rsid w:val="00D1049B"/>
    <w:rsid w:val="00D1147E"/>
    <w:rsid w:val="00D13C95"/>
    <w:rsid w:val="00D15097"/>
    <w:rsid w:val="00D15A0C"/>
    <w:rsid w:val="00D1636E"/>
    <w:rsid w:val="00D17695"/>
    <w:rsid w:val="00D179EE"/>
    <w:rsid w:val="00D21A73"/>
    <w:rsid w:val="00D231AE"/>
    <w:rsid w:val="00D24BDD"/>
    <w:rsid w:val="00D26827"/>
    <w:rsid w:val="00D2696C"/>
    <w:rsid w:val="00D2716A"/>
    <w:rsid w:val="00D30749"/>
    <w:rsid w:val="00D31E5E"/>
    <w:rsid w:val="00D32923"/>
    <w:rsid w:val="00D34308"/>
    <w:rsid w:val="00D35F06"/>
    <w:rsid w:val="00D37DF0"/>
    <w:rsid w:val="00D409C8"/>
    <w:rsid w:val="00D418AB"/>
    <w:rsid w:val="00D429E4"/>
    <w:rsid w:val="00D42F3C"/>
    <w:rsid w:val="00D4311C"/>
    <w:rsid w:val="00D4427F"/>
    <w:rsid w:val="00D46847"/>
    <w:rsid w:val="00D47E74"/>
    <w:rsid w:val="00D5082B"/>
    <w:rsid w:val="00D50A16"/>
    <w:rsid w:val="00D52500"/>
    <w:rsid w:val="00D533CE"/>
    <w:rsid w:val="00D5550C"/>
    <w:rsid w:val="00D56471"/>
    <w:rsid w:val="00D56483"/>
    <w:rsid w:val="00D63CFD"/>
    <w:rsid w:val="00D67BDA"/>
    <w:rsid w:val="00D67E33"/>
    <w:rsid w:val="00D710CB"/>
    <w:rsid w:val="00D71152"/>
    <w:rsid w:val="00D7152D"/>
    <w:rsid w:val="00D71DFA"/>
    <w:rsid w:val="00D7287D"/>
    <w:rsid w:val="00D735DA"/>
    <w:rsid w:val="00D75681"/>
    <w:rsid w:val="00D75D41"/>
    <w:rsid w:val="00D80078"/>
    <w:rsid w:val="00D812D5"/>
    <w:rsid w:val="00D83CDB"/>
    <w:rsid w:val="00D85F60"/>
    <w:rsid w:val="00D8682D"/>
    <w:rsid w:val="00D91119"/>
    <w:rsid w:val="00D92F79"/>
    <w:rsid w:val="00D93EAE"/>
    <w:rsid w:val="00D95929"/>
    <w:rsid w:val="00DA1A66"/>
    <w:rsid w:val="00DA48C0"/>
    <w:rsid w:val="00DA4FCE"/>
    <w:rsid w:val="00DA7DBD"/>
    <w:rsid w:val="00DA7EBB"/>
    <w:rsid w:val="00DB52D6"/>
    <w:rsid w:val="00DB6A5A"/>
    <w:rsid w:val="00DC0D18"/>
    <w:rsid w:val="00DC152E"/>
    <w:rsid w:val="00DC494B"/>
    <w:rsid w:val="00DC658A"/>
    <w:rsid w:val="00DC6FC2"/>
    <w:rsid w:val="00DD0A91"/>
    <w:rsid w:val="00DD1844"/>
    <w:rsid w:val="00DD479E"/>
    <w:rsid w:val="00DD4806"/>
    <w:rsid w:val="00DD5842"/>
    <w:rsid w:val="00DD7A9A"/>
    <w:rsid w:val="00DE28AB"/>
    <w:rsid w:val="00DE2A4C"/>
    <w:rsid w:val="00DF7D15"/>
    <w:rsid w:val="00E01A6C"/>
    <w:rsid w:val="00E02441"/>
    <w:rsid w:val="00E10038"/>
    <w:rsid w:val="00E10CFC"/>
    <w:rsid w:val="00E11346"/>
    <w:rsid w:val="00E11AC5"/>
    <w:rsid w:val="00E11B84"/>
    <w:rsid w:val="00E15924"/>
    <w:rsid w:val="00E17C08"/>
    <w:rsid w:val="00E21996"/>
    <w:rsid w:val="00E22392"/>
    <w:rsid w:val="00E234AD"/>
    <w:rsid w:val="00E25C7B"/>
    <w:rsid w:val="00E2663C"/>
    <w:rsid w:val="00E26EAD"/>
    <w:rsid w:val="00E27951"/>
    <w:rsid w:val="00E27FA9"/>
    <w:rsid w:val="00E30693"/>
    <w:rsid w:val="00E32B0E"/>
    <w:rsid w:val="00E33DDA"/>
    <w:rsid w:val="00E3422C"/>
    <w:rsid w:val="00E3525B"/>
    <w:rsid w:val="00E426AF"/>
    <w:rsid w:val="00E506C7"/>
    <w:rsid w:val="00E53285"/>
    <w:rsid w:val="00E53F47"/>
    <w:rsid w:val="00E55151"/>
    <w:rsid w:val="00E553FF"/>
    <w:rsid w:val="00E560B2"/>
    <w:rsid w:val="00E5665F"/>
    <w:rsid w:val="00E61E2D"/>
    <w:rsid w:val="00E63A9F"/>
    <w:rsid w:val="00E6585C"/>
    <w:rsid w:val="00E66431"/>
    <w:rsid w:val="00E668F1"/>
    <w:rsid w:val="00E66E5A"/>
    <w:rsid w:val="00E67F5B"/>
    <w:rsid w:val="00E70C16"/>
    <w:rsid w:val="00E72FC4"/>
    <w:rsid w:val="00E73F74"/>
    <w:rsid w:val="00E76CA8"/>
    <w:rsid w:val="00E77E08"/>
    <w:rsid w:val="00E80890"/>
    <w:rsid w:val="00E81A9A"/>
    <w:rsid w:val="00E83542"/>
    <w:rsid w:val="00E83C24"/>
    <w:rsid w:val="00E85377"/>
    <w:rsid w:val="00E90FB8"/>
    <w:rsid w:val="00E91B2C"/>
    <w:rsid w:val="00E921BF"/>
    <w:rsid w:val="00E9258E"/>
    <w:rsid w:val="00E92796"/>
    <w:rsid w:val="00E92937"/>
    <w:rsid w:val="00E93A0A"/>
    <w:rsid w:val="00EA2206"/>
    <w:rsid w:val="00EA2515"/>
    <w:rsid w:val="00EA4774"/>
    <w:rsid w:val="00EA4B59"/>
    <w:rsid w:val="00EA504F"/>
    <w:rsid w:val="00EB2399"/>
    <w:rsid w:val="00EB32F6"/>
    <w:rsid w:val="00EB47DB"/>
    <w:rsid w:val="00EB4F5B"/>
    <w:rsid w:val="00EB6158"/>
    <w:rsid w:val="00EC1816"/>
    <w:rsid w:val="00EC4E86"/>
    <w:rsid w:val="00EC5440"/>
    <w:rsid w:val="00ED13BC"/>
    <w:rsid w:val="00ED29DF"/>
    <w:rsid w:val="00ED3D7C"/>
    <w:rsid w:val="00EE1012"/>
    <w:rsid w:val="00EE32A7"/>
    <w:rsid w:val="00EE5589"/>
    <w:rsid w:val="00EE5EF0"/>
    <w:rsid w:val="00EE65A3"/>
    <w:rsid w:val="00EE67DB"/>
    <w:rsid w:val="00EF0DFB"/>
    <w:rsid w:val="00EF2229"/>
    <w:rsid w:val="00EF39A0"/>
    <w:rsid w:val="00EF4708"/>
    <w:rsid w:val="00EF5B64"/>
    <w:rsid w:val="00F00233"/>
    <w:rsid w:val="00F04259"/>
    <w:rsid w:val="00F051F2"/>
    <w:rsid w:val="00F05CC1"/>
    <w:rsid w:val="00F13015"/>
    <w:rsid w:val="00F1306D"/>
    <w:rsid w:val="00F14C32"/>
    <w:rsid w:val="00F16AB3"/>
    <w:rsid w:val="00F20FE0"/>
    <w:rsid w:val="00F21654"/>
    <w:rsid w:val="00F24D20"/>
    <w:rsid w:val="00F2660A"/>
    <w:rsid w:val="00F272F6"/>
    <w:rsid w:val="00F3182A"/>
    <w:rsid w:val="00F31E25"/>
    <w:rsid w:val="00F35E74"/>
    <w:rsid w:val="00F3615B"/>
    <w:rsid w:val="00F37DEA"/>
    <w:rsid w:val="00F418BC"/>
    <w:rsid w:val="00F423AA"/>
    <w:rsid w:val="00F4389F"/>
    <w:rsid w:val="00F471FD"/>
    <w:rsid w:val="00F5005B"/>
    <w:rsid w:val="00F50A83"/>
    <w:rsid w:val="00F54F8D"/>
    <w:rsid w:val="00F568AE"/>
    <w:rsid w:val="00F56ACE"/>
    <w:rsid w:val="00F56F95"/>
    <w:rsid w:val="00F60DED"/>
    <w:rsid w:val="00F6312E"/>
    <w:rsid w:val="00F64972"/>
    <w:rsid w:val="00F658FE"/>
    <w:rsid w:val="00F67987"/>
    <w:rsid w:val="00F7080E"/>
    <w:rsid w:val="00F72205"/>
    <w:rsid w:val="00F72868"/>
    <w:rsid w:val="00F73999"/>
    <w:rsid w:val="00F74E7E"/>
    <w:rsid w:val="00F750B5"/>
    <w:rsid w:val="00F751B8"/>
    <w:rsid w:val="00F76C12"/>
    <w:rsid w:val="00F77885"/>
    <w:rsid w:val="00F806C2"/>
    <w:rsid w:val="00F8132B"/>
    <w:rsid w:val="00F82A29"/>
    <w:rsid w:val="00F83008"/>
    <w:rsid w:val="00F83C30"/>
    <w:rsid w:val="00F8513E"/>
    <w:rsid w:val="00F869BF"/>
    <w:rsid w:val="00F87291"/>
    <w:rsid w:val="00F8790B"/>
    <w:rsid w:val="00F91DFE"/>
    <w:rsid w:val="00F91E9D"/>
    <w:rsid w:val="00FA0383"/>
    <w:rsid w:val="00FA0843"/>
    <w:rsid w:val="00FA2E7A"/>
    <w:rsid w:val="00FA5B3F"/>
    <w:rsid w:val="00FA5C68"/>
    <w:rsid w:val="00FA6135"/>
    <w:rsid w:val="00FB0467"/>
    <w:rsid w:val="00FC12B0"/>
    <w:rsid w:val="00FC1CBA"/>
    <w:rsid w:val="00FC2946"/>
    <w:rsid w:val="00FC4F90"/>
    <w:rsid w:val="00FC5F57"/>
    <w:rsid w:val="00FC73EE"/>
    <w:rsid w:val="00FC73F6"/>
    <w:rsid w:val="00FD266A"/>
    <w:rsid w:val="00FD4953"/>
    <w:rsid w:val="00FE0933"/>
    <w:rsid w:val="00FE2F04"/>
    <w:rsid w:val="00FE2F52"/>
    <w:rsid w:val="00FE3ED9"/>
    <w:rsid w:val="00FE4F5A"/>
    <w:rsid w:val="00FF22ED"/>
    <w:rsid w:val="00FF2818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8"/>
    <w:qFormat/>
    <w:rsid w:val="00503014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5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6"/>
    <w:unhideWhenUsed/>
    <w:qFormat/>
    <w:rsid w:val="002912B6"/>
    <w:pPr>
      <w:numPr>
        <w:numId w:val="32"/>
      </w:numPr>
      <w:bidi/>
      <w:spacing w:before="120" w:after="60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7"/>
    <w:unhideWhenUsed/>
    <w:qFormat/>
    <w:rsid w:val="008E1325"/>
    <w:pPr>
      <w:bidi/>
      <w:spacing w:before="120" w:after="60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5"/>
    <w:rsid w:val="00DD0A91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6"/>
    <w:rsid w:val="00DD0A91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7"/>
    <w:rsid w:val="00DD0A91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527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52716"/>
    <w:rPr>
      <w:rFonts w:ascii="Vazirmatn" w:eastAsia="Vazirmatn" w:hAnsi="Vazirmatn" w:cs="Vazirmat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527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6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8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0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ashaBarahimi/Software-Testing-Course-Projects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arxiv.org/pdf/1506.07330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8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Yaml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-CA5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-CA5</dc:title>
  <dc:subject/>
  <dc:creator>Pasha Barahimi;Misagh Mohaghegh</dc:creator>
  <cp:keywords/>
  <dc:description/>
  <cp:lastModifiedBy>Misagh M</cp:lastModifiedBy>
  <cp:revision>6</cp:revision>
  <cp:lastPrinted>2022-11-15T12:02:00Z</cp:lastPrinted>
  <dcterms:created xsi:type="dcterms:W3CDTF">2023-12-12T16:59:00Z</dcterms:created>
  <dcterms:modified xsi:type="dcterms:W3CDTF">2023-12-15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